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5F63D" w14:textId="77777777" w:rsidR="00973AB4" w:rsidRDefault="00973AB4" w:rsidP="00973AB4">
      <w:pPr>
        <w:jc w:val="center"/>
        <w:rPr>
          <w:rFonts w:ascii="Arial" w:hAnsi="Arial" w:cs="Arial"/>
        </w:rPr>
      </w:pPr>
    </w:p>
    <w:p w14:paraId="29F4515C" w14:textId="77777777" w:rsidR="00973AB4" w:rsidRDefault="00973AB4" w:rsidP="00973AB4">
      <w:pPr>
        <w:jc w:val="center"/>
        <w:rPr>
          <w:rFonts w:ascii="Arial" w:hAnsi="Arial" w:cs="Arial"/>
        </w:rPr>
      </w:pPr>
    </w:p>
    <w:p w14:paraId="1CE2100A" w14:textId="77777777" w:rsidR="00973AB4" w:rsidRDefault="00973AB4" w:rsidP="00973AB4">
      <w:pPr>
        <w:jc w:val="center"/>
        <w:rPr>
          <w:rFonts w:ascii="Arial" w:hAnsi="Arial" w:cs="Arial"/>
        </w:rPr>
      </w:pPr>
    </w:p>
    <w:p w14:paraId="278E0C67" w14:textId="77777777" w:rsidR="00973AB4" w:rsidRDefault="00973AB4" w:rsidP="00973AB4">
      <w:pPr>
        <w:jc w:val="center"/>
        <w:rPr>
          <w:rFonts w:ascii="Arial" w:hAnsi="Arial" w:cs="Arial"/>
        </w:rPr>
      </w:pPr>
    </w:p>
    <w:p w14:paraId="0F7E8AD0" w14:textId="77777777" w:rsidR="00973AB4" w:rsidRDefault="00973AB4" w:rsidP="00973AB4">
      <w:pPr>
        <w:jc w:val="center"/>
        <w:rPr>
          <w:rFonts w:ascii="Arial" w:hAnsi="Arial" w:cs="Arial"/>
        </w:rPr>
      </w:pPr>
    </w:p>
    <w:p w14:paraId="049FF44E" w14:textId="77777777" w:rsidR="00973AB4" w:rsidRDefault="00973AB4" w:rsidP="00973AB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948AA45" wp14:editId="3F83A94A">
            <wp:extent cx="3164114" cy="2525486"/>
            <wp:effectExtent l="0" t="0" r="0" b="8255"/>
            <wp:docPr id="13" name="Resim 1" descr="Açıklama: C:\Users\umut.azak\Dropbox\KARAKUTU\LOGO\Oka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C:\Users\umut.azak\Dropbox\KARAKUTU\LOGO\Okan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988" cy="252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53524" w14:textId="77777777" w:rsidR="00B1420C" w:rsidRDefault="00B1420C" w:rsidP="00973AB4">
      <w:pPr>
        <w:jc w:val="center"/>
        <w:rPr>
          <w:rFonts w:ascii="Arial" w:hAnsi="Arial" w:cs="Arial"/>
        </w:rPr>
      </w:pPr>
    </w:p>
    <w:p w14:paraId="12D4AC21" w14:textId="77777777" w:rsidR="00B1420C" w:rsidRDefault="00B1420C" w:rsidP="00973AB4">
      <w:pPr>
        <w:jc w:val="center"/>
        <w:rPr>
          <w:rFonts w:ascii="Arial" w:hAnsi="Arial" w:cs="Arial"/>
        </w:rPr>
      </w:pPr>
    </w:p>
    <w:p w14:paraId="03DC1FD2" w14:textId="77777777" w:rsidR="00B1420C" w:rsidRDefault="00B1420C" w:rsidP="00973AB4">
      <w:pPr>
        <w:jc w:val="center"/>
        <w:rPr>
          <w:rFonts w:ascii="Arial" w:hAnsi="Arial" w:cs="Arial"/>
        </w:rPr>
      </w:pPr>
    </w:p>
    <w:p w14:paraId="2EBD66C0" w14:textId="77777777" w:rsidR="00B1420C" w:rsidRDefault="00B1420C" w:rsidP="00973AB4">
      <w:pPr>
        <w:jc w:val="center"/>
        <w:rPr>
          <w:rFonts w:ascii="Arial" w:hAnsi="Arial" w:cs="Arial"/>
        </w:rPr>
      </w:pPr>
    </w:p>
    <w:p w14:paraId="076C044B" w14:textId="77777777" w:rsidR="00973AB4" w:rsidRDefault="00973AB4" w:rsidP="00973AB4">
      <w:pPr>
        <w:jc w:val="center"/>
        <w:rPr>
          <w:rFonts w:ascii="Arial" w:hAnsi="Arial" w:cs="Arial"/>
        </w:rPr>
      </w:pPr>
    </w:p>
    <w:p w14:paraId="55ED6E50" w14:textId="77777777" w:rsidR="00973AB4" w:rsidRPr="008F1CCC" w:rsidRDefault="00973AB4" w:rsidP="00973AB4">
      <w:pPr>
        <w:jc w:val="center"/>
        <w:rPr>
          <w:rFonts w:ascii="Arial" w:hAnsi="Arial" w:cs="Arial"/>
        </w:rPr>
      </w:pPr>
    </w:p>
    <w:p w14:paraId="10ADCE54" w14:textId="77777777" w:rsidR="00973AB4" w:rsidRPr="008F1CCC" w:rsidRDefault="00973AB4" w:rsidP="00973AB4">
      <w:pPr>
        <w:jc w:val="center"/>
        <w:rPr>
          <w:rFonts w:ascii="Arial" w:hAnsi="Arial" w:cs="Arial"/>
        </w:rPr>
      </w:pPr>
    </w:p>
    <w:p w14:paraId="76D12921" w14:textId="77777777" w:rsidR="00973AB4" w:rsidRPr="00DC3D87" w:rsidRDefault="00973AB4" w:rsidP="00973AB4">
      <w:pPr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color w:val="17365D" w:themeColor="text2" w:themeShade="BF"/>
          <w:sz w:val="32"/>
          <w:szCs w:val="32"/>
        </w:rPr>
        <w:t>İŞLETME VE YÖNETİM BİLİMLERİ FAKÜLTESİ</w:t>
      </w:r>
    </w:p>
    <w:p w14:paraId="5123D52B" w14:textId="77777777" w:rsidR="00973AB4" w:rsidRDefault="00973AB4" w:rsidP="00954872">
      <w:pPr>
        <w:jc w:val="center"/>
        <w:rPr>
          <w:rFonts w:ascii="Arial" w:hAnsi="Arial" w:cs="Arial"/>
          <w:b/>
          <w:sz w:val="28"/>
        </w:rPr>
      </w:pPr>
    </w:p>
    <w:p w14:paraId="0B1B78B7" w14:textId="77777777" w:rsidR="00B1420C" w:rsidRDefault="00B1420C" w:rsidP="00954872">
      <w:pPr>
        <w:jc w:val="center"/>
        <w:rPr>
          <w:rFonts w:ascii="Arial" w:hAnsi="Arial" w:cs="Arial"/>
          <w:b/>
          <w:sz w:val="28"/>
        </w:rPr>
      </w:pPr>
    </w:p>
    <w:p w14:paraId="66B5A7F6" w14:textId="77777777" w:rsidR="00E21FC0" w:rsidRPr="00B1420C" w:rsidRDefault="00E21FC0" w:rsidP="00954872">
      <w:pPr>
        <w:jc w:val="center"/>
        <w:rPr>
          <w:rFonts w:ascii="Arial" w:hAnsi="Arial" w:cs="Arial"/>
          <w:b/>
          <w:color w:val="1F497D" w:themeColor="text2"/>
          <w:sz w:val="28"/>
        </w:rPr>
      </w:pPr>
      <w:proofErr w:type="gramStart"/>
      <w:r w:rsidRPr="00B1420C">
        <w:rPr>
          <w:rFonts w:ascii="Arial" w:hAnsi="Arial" w:cs="Arial"/>
          <w:b/>
          <w:color w:val="1F497D" w:themeColor="text2"/>
          <w:sz w:val="28"/>
        </w:rPr>
        <w:t>..........................................................</w:t>
      </w:r>
      <w:proofErr w:type="gramEnd"/>
      <w:r w:rsidRPr="00B1420C">
        <w:rPr>
          <w:rFonts w:ascii="Arial" w:hAnsi="Arial" w:cs="Arial"/>
          <w:b/>
          <w:color w:val="1F497D" w:themeColor="text2"/>
          <w:sz w:val="28"/>
        </w:rPr>
        <w:t xml:space="preserve">  BÖLÜMÜ</w:t>
      </w:r>
    </w:p>
    <w:p w14:paraId="61F9844C" w14:textId="77777777" w:rsidR="00973AB4" w:rsidRPr="00B1420C" w:rsidRDefault="00973AB4" w:rsidP="00954872">
      <w:pPr>
        <w:jc w:val="center"/>
        <w:rPr>
          <w:rFonts w:ascii="Arial" w:hAnsi="Arial" w:cs="Arial"/>
          <w:b/>
          <w:color w:val="1F497D" w:themeColor="text2"/>
          <w:sz w:val="28"/>
        </w:rPr>
      </w:pPr>
    </w:p>
    <w:p w14:paraId="3C554215" w14:textId="77777777" w:rsidR="00973AB4" w:rsidRPr="00B1420C" w:rsidRDefault="00973AB4" w:rsidP="00954872">
      <w:pPr>
        <w:jc w:val="center"/>
        <w:rPr>
          <w:rFonts w:ascii="Arial" w:hAnsi="Arial" w:cs="Arial"/>
          <w:b/>
          <w:color w:val="1F497D" w:themeColor="text2"/>
          <w:sz w:val="28"/>
        </w:rPr>
      </w:pPr>
      <w:r w:rsidRPr="00B1420C">
        <w:rPr>
          <w:rFonts w:ascii="Arial" w:hAnsi="Arial" w:cs="Arial"/>
          <w:b/>
          <w:color w:val="1F497D" w:themeColor="text2"/>
          <w:sz w:val="28"/>
        </w:rPr>
        <w:t xml:space="preserve">ZORUNLU STAJ PROGRAMI </w:t>
      </w:r>
    </w:p>
    <w:p w14:paraId="2DD4FDBE" w14:textId="77777777" w:rsidR="00973AB4" w:rsidRPr="00B1420C" w:rsidRDefault="00973AB4" w:rsidP="00954872">
      <w:pPr>
        <w:jc w:val="center"/>
        <w:rPr>
          <w:rFonts w:ascii="Arial" w:hAnsi="Arial" w:cs="Arial"/>
          <w:b/>
          <w:color w:val="1F497D" w:themeColor="text2"/>
          <w:sz w:val="28"/>
        </w:rPr>
      </w:pPr>
    </w:p>
    <w:p w14:paraId="5F171AE4" w14:textId="77777777" w:rsidR="008531AB" w:rsidRPr="00B1420C" w:rsidRDefault="00973AB4" w:rsidP="00954872">
      <w:pPr>
        <w:jc w:val="center"/>
        <w:rPr>
          <w:rFonts w:ascii="Arial" w:hAnsi="Arial" w:cs="Arial"/>
          <w:b/>
          <w:color w:val="1F497D" w:themeColor="text2"/>
          <w:sz w:val="28"/>
        </w:rPr>
      </w:pPr>
      <w:r w:rsidRPr="00B1420C">
        <w:rPr>
          <w:rFonts w:ascii="Arial" w:hAnsi="Arial" w:cs="Arial"/>
          <w:b/>
          <w:color w:val="1F497D" w:themeColor="text2"/>
          <w:sz w:val="28"/>
        </w:rPr>
        <w:t xml:space="preserve">STAJ </w:t>
      </w:r>
      <w:r w:rsidR="008F1CCC" w:rsidRPr="00B1420C">
        <w:rPr>
          <w:rFonts w:ascii="Arial" w:hAnsi="Arial" w:cs="Arial"/>
          <w:b/>
          <w:color w:val="1F497D" w:themeColor="text2"/>
          <w:sz w:val="28"/>
        </w:rPr>
        <w:t>RAPORU</w:t>
      </w:r>
    </w:p>
    <w:p w14:paraId="146F97DD" w14:textId="77777777" w:rsidR="00973AB4" w:rsidRDefault="00973AB4" w:rsidP="00954872">
      <w:pPr>
        <w:jc w:val="center"/>
        <w:rPr>
          <w:rFonts w:ascii="Arial" w:hAnsi="Arial" w:cs="Arial"/>
          <w:b/>
          <w:sz w:val="28"/>
        </w:rPr>
      </w:pPr>
    </w:p>
    <w:p w14:paraId="1821B681" w14:textId="11F49A5E" w:rsidR="00B1420C" w:rsidRDefault="00B1420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6FD2C3B7" w14:textId="77777777" w:rsidR="00E21FC0" w:rsidRDefault="00E21FC0" w:rsidP="00954872">
      <w:pPr>
        <w:jc w:val="center"/>
        <w:rPr>
          <w:rFonts w:ascii="Arial" w:hAnsi="Arial" w:cs="Arial"/>
          <w:b/>
          <w:sz w:val="28"/>
        </w:rPr>
      </w:pPr>
    </w:p>
    <w:p w14:paraId="57216206" w14:textId="77777777" w:rsidR="00B1420C" w:rsidRDefault="00B1420C" w:rsidP="00954872">
      <w:pPr>
        <w:jc w:val="center"/>
        <w:rPr>
          <w:rFonts w:ascii="Arial" w:hAnsi="Arial" w:cs="Arial"/>
          <w:b/>
          <w:sz w:val="28"/>
        </w:rPr>
      </w:pPr>
    </w:p>
    <w:p w14:paraId="36BA6B8E" w14:textId="77777777" w:rsidR="00B1420C" w:rsidRDefault="00B1420C" w:rsidP="00954872">
      <w:pPr>
        <w:jc w:val="center"/>
        <w:rPr>
          <w:rFonts w:ascii="Arial" w:hAnsi="Arial" w:cs="Arial"/>
          <w:b/>
          <w:sz w:val="28"/>
        </w:rPr>
      </w:pPr>
    </w:p>
    <w:p w14:paraId="37F2C166" w14:textId="77777777" w:rsidR="00B1420C" w:rsidRDefault="00B1420C" w:rsidP="00954872">
      <w:pPr>
        <w:jc w:val="center"/>
        <w:rPr>
          <w:rFonts w:ascii="Arial" w:hAnsi="Arial" w:cs="Arial"/>
          <w:b/>
          <w:sz w:val="28"/>
        </w:rPr>
      </w:pPr>
    </w:p>
    <w:p w14:paraId="40AD0F16" w14:textId="77777777" w:rsidR="00B1420C" w:rsidRDefault="00B1420C" w:rsidP="00954872">
      <w:pPr>
        <w:jc w:val="center"/>
        <w:rPr>
          <w:rFonts w:ascii="Arial" w:hAnsi="Arial" w:cs="Arial"/>
          <w:b/>
          <w:sz w:val="28"/>
        </w:rPr>
      </w:pPr>
    </w:p>
    <w:p w14:paraId="4A28892C" w14:textId="3E497223" w:rsidR="00B1420C" w:rsidRDefault="00D664C9" w:rsidP="0095487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02BD752" wp14:editId="13EB2079">
            <wp:extent cx="3164205" cy="2409190"/>
            <wp:effectExtent l="0" t="0" r="0" b="0"/>
            <wp:docPr id="3" name="Resim 3" descr="Açıklama: C:\Users\umut.azak\Dropbox\KARAKUTU\LOGO\Oka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C:\Users\umut.azak\Dropbox\KARAKUTU\LOGO\Okan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3015" w14:textId="77777777" w:rsidR="00B1420C" w:rsidRDefault="00B1420C" w:rsidP="00954872">
      <w:pPr>
        <w:jc w:val="center"/>
        <w:rPr>
          <w:rFonts w:ascii="Arial" w:hAnsi="Arial" w:cs="Arial"/>
          <w:b/>
          <w:sz w:val="28"/>
        </w:rPr>
      </w:pPr>
    </w:p>
    <w:p w14:paraId="30F859F7" w14:textId="77777777" w:rsidR="00B1420C" w:rsidRDefault="00B1420C" w:rsidP="00954872">
      <w:pPr>
        <w:jc w:val="center"/>
        <w:rPr>
          <w:rFonts w:ascii="Arial" w:hAnsi="Arial" w:cs="Arial"/>
          <w:b/>
          <w:sz w:val="28"/>
        </w:rPr>
      </w:pPr>
    </w:p>
    <w:p w14:paraId="14C6F37A" w14:textId="77777777" w:rsidR="00B1420C" w:rsidRDefault="00B1420C" w:rsidP="00954872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14:paraId="2F773EC0" w14:textId="77777777" w:rsidR="00B1420C" w:rsidRDefault="00B1420C" w:rsidP="00954872">
      <w:pPr>
        <w:jc w:val="center"/>
        <w:rPr>
          <w:rFonts w:ascii="Arial" w:hAnsi="Arial" w:cs="Arial"/>
          <w:b/>
          <w:sz w:val="28"/>
        </w:rPr>
      </w:pPr>
    </w:p>
    <w:tbl>
      <w:tblPr>
        <w:tblStyle w:val="TabloKlavuzu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9052B4" w14:paraId="73795667" w14:textId="77777777" w:rsidTr="009052B4">
        <w:trPr>
          <w:trHeight w:val="655"/>
        </w:trPr>
        <w:tc>
          <w:tcPr>
            <w:tcW w:w="5917" w:type="dxa"/>
          </w:tcPr>
          <w:p w14:paraId="390257E5" w14:textId="77777777" w:rsidR="00D664C9" w:rsidRDefault="00D664C9" w:rsidP="00B1420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29F2C821" w14:textId="77777777" w:rsidR="00D664C9" w:rsidRDefault="00D664C9" w:rsidP="00B1420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2660EF4" w14:textId="7A1887F3" w:rsidR="00B1420C" w:rsidRDefault="00B1420C" w:rsidP="00B1420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14:paraId="230C3423" w14:textId="5058A891" w:rsidR="00B1420C" w:rsidRPr="00B1420C" w:rsidRDefault="00B1420C" w:rsidP="00B1420C">
            <w:pPr>
              <w:pStyle w:val="ListeParagraf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B1420C">
              <w:rPr>
                <w:rFonts w:ascii="Arial" w:hAnsi="Arial" w:cs="Arial"/>
                <w:b/>
                <w:sz w:val="36"/>
                <w:szCs w:val="36"/>
              </w:rPr>
              <w:t xml:space="preserve">İçindekiler: </w:t>
            </w:r>
          </w:p>
          <w:p w14:paraId="2638F6F0" w14:textId="77777777" w:rsidR="00B1420C" w:rsidRDefault="00B1420C" w:rsidP="00B1420C">
            <w:pPr>
              <w:pStyle w:val="ListeParagraf"/>
              <w:rPr>
                <w:rFonts w:ascii="Arial" w:hAnsi="Arial" w:cs="Arial"/>
                <w:b/>
                <w:sz w:val="28"/>
              </w:rPr>
            </w:pPr>
          </w:p>
          <w:p w14:paraId="22E0135F" w14:textId="77777777" w:rsidR="009052B4" w:rsidRPr="00E21FC0" w:rsidRDefault="009052B4" w:rsidP="009052B4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</w:rPr>
            </w:pPr>
            <w:r w:rsidRPr="00E21FC0">
              <w:rPr>
                <w:rFonts w:ascii="Arial" w:hAnsi="Arial" w:cs="Arial"/>
                <w:b/>
                <w:sz w:val="28"/>
              </w:rPr>
              <w:t>Öğrenci</w:t>
            </w:r>
            <w:r>
              <w:rPr>
                <w:rFonts w:ascii="Arial" w:hAnsi="Arial" w:cs="Arial"/>
                <w:b/>
                <w:sz w:val="28"/>
              </w:rPr>
              <w:t xml:space="preserve"> ve Kurum/Şirket B</w:t>
            </w:r>
            <w:r w:rsidRPr="00E21FC0">
              <w:rPr>
                <w:rFonts w:ascii="Arial" w:hAnsi="Arial" w:cs="Arial"/>
                <w:b/>
                <w:sz w:val="28"/>
              </w:rPr>
              <w:t>ilgileri</w:t>
            </w:r>
          </w:p>
          <w:p w14:paraId="0953EB5F" w14:textId="77777777" w:rsidR="009052B4" w:rsidRDefault="009052B4" w:rsidP="009052B4">
            <w:pPr>
              <w:pStyle w:val="ListeParagraf"/>
              <w:ind w:left="0"/>
              <w:rPr>
                <w:rFonts w:ascii="Arial" w:hAnsi="Arial" w:cs="Arial"/>
                <w:b/>
                <w:sz w:val="28"/>
              </w:rPr>
            </w:pPr>
          </w:p>
        </w:tc>
      </w:tr>
      <w:tr w:rsidR="009052B4" w14:paraId="1A4E527D" w14:textId="77777777" w:rsidTr="009052B4">
        <w:trPr>
          <w:trHeight w:val="635"/>
        </w:trPr>
        <w:tc>
          <w:tcPr>
            <w:tcW w:w="5917" w:type="dxa"/>
          </w:tcPr>
          <w:p w14:paraId="10F4A4C8" w14:textId="77777777" w:rsidR="009052B4" w:rsidRDefault="009052B4" w:rsidP="009052B4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taj Güncesi</w:t>
            </w:r>
          </w:p>
          <w:p w14:paraId="14624DC6" w14:textId="77777777" w:rsidR="009052B4" w:rsidRDefault="009052B4" w:rsidP="009052B4">
            <w:pPr>
              <w:pStyle w:val="ListeParagraf"/>
              <w:ind w:left="0"/>
              <w:rPr>
                <w:rFonts w:ascii="Arial" w:hAnsi="Arial" w:cs="Arial"/>
                <w:b/>
                <w:sz w:val="28"/>
              </w:rPr>
            </w:pPr>
          </w:p>
        </w:tc>
      </w:tr>
      <w:tr w:rsidR="009052B4" w14:paraId="47F1759D" w14:textId="77777777" w:rsidTr="009052B4">
        <w:trPr>
          <w:trHeight w:val="676"/>
        </w:trPr>
        <w:tc>
          <w:tcPr>
            <w:tcW w:w="5917" w:type="dxa"/>
          </w:tcPr>
          <w:p w14:paraId="49BF49AB" w14:textId="77777777" w:rsidR="009052B4" w:rsidRPr="00E21FC0" w:rsidRDefault="009052B4" w:rsidP="009052B4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urum/Şirket ve Staj Süreci Analizi</w:t>
            </w:r>
          </w:p>
          <w:p w14:paraId="4A7A112B" w14:textId="77777777" w:rsidR="009052B4" w:rsidRDefault="009052B4" w:rsidP="009052B4">
            <w:pPr>
              <w:pStyle w:val="ListeParagraf"/>
              <w:ind w:left="0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1539DD75" w14:textId="77777777" w:rsidR="00E21FC0" w:rsidRDefault="00E21FC0" w:rsidP="00954872">
      <w:pPr>
        <w:jc w:val="center"/>
        <w:rPr>
          <w:rFonts w:ascii="Arial" w:hAnsi="Arial" w:cs="Arial"/>
          <w:b/>
          <w:sz w:val="28"/>
        </w:rPr>
      </w:pPr>
    </w:p>
    <w:p w14:paraId="67F187AD" w14:textId="77777777" w:rsidR="00E21FC0" w:rsidRDefault="00E21FC0" w:rsidP="009052B4">
      <w:pPr>
        <w:rPr>
          <w:rFonts w:ascii="Arial" w:hAnsi="Arial" w:cs="Arial"/>
          <w:b/>
          <w:sz w:val="28"/>
        </w:rPr>
      </w:pPr>
    </w:p>
    <w:p w14:paraId="37EEDE33" w14:textId="77777777" w:rsidR="00E21FC0" w:rsidRDefault="00E21FC0" w:rsidP="009052B4">
      <w:pPr>
        <w:rPr>
          <w:rFonts w:ascii="Arial" w:hAnsi="Arial" w:cs="Arial"/>
          <w:b/>
          <w:sz w:val="28"/>
        </w:rPr>
      </w:pPr>
    </w:p>
    <w:p w14:paraId="61CF2903" w14:textId="77777777" w:rsidR="00E21FC0" w:rsidRDefault="00E21FC0" w:rsidP="00954872">
      <w:pPr>
        <w:jc w:val="center"/>
        <w:rPr>
          <w:rFonts w:ascii="Arial" w:hAnsi="Arial" w:cs="Arial"/>
          <w:b/>
          <w:sz w:val="28"/>
        </w:rPr>
      </w:pPr>
    </w:p>
    <w:p w14:paraId="636533CD" w14:textId="77777777" w:rsidR="00E21FC0" w:rsidRDefault="00E21FC0" w:rsidP="00954872">
      <w:pPr>
        <w:jc w:val="center"/>
        <w:rPr>
          <w:rFonts w:ascii="Arial" w:hAnsi="Arial" w:cs="Arial"/>
          <w:b/>
          <w:sz w:val="28"/>
        </w:rPr>
      </w:pPr>
    </w:p>
    <w:p w14:paraId="3C8125E6" w14:textId="77777777" w:rsidR="00E21FC0" w:rsidRDefault="00E21FC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4197CE02" w14:textId="77777777" w:rsidR="00E21FC0" w:rsidRPr="007A4FF1" w:rsidRDefault="00E21FC0" w:rsidP="00954872">
      <w:pPr>
        <w:jc w:val="center"/>
        <w:rPr>
          <w:rFonts w:ascii="Arial" w:hAnsi="Arial" w:cs="Arial"/>
          <w:b/>
          <w:sz w:val="28"/>
        </w:rPr>
      </w:pPr>
    </w:p>
    <w:p w14:paraId="77C6FA51" w14:textId="77777777" w:rsidR="008531AB" w:rsidRPr="008F1CCC" w:rsidRDefault="008531AB" w:rsidP="00954872">
      <w:pPr>
        <w:jc w:val="center"/>
        <w:rPr>
          <w:rFonts w:ascii="Arial" w:hAnsi="Arial" w:cs="Arial"/>
        </w:rPr>
      </w:pPr>
    </w:p>
    <w:tbl>
      <w:tblPr>
        <w:tblW w:w="9555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6120"/>
      </w:tblGrid>
      <w:tr w:rsidR="008531AB" w14:paraId="252D9B02" w14:textId="77777777" w:rsidTr="00E21FC0">
        <w:trPr>
          <w:trHeight w:val="381"/>
        </w:trPr>
        <w:tc>
          <w:tcPr>
            <w:tcW w:w="9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944D6" w14:textId="77777777" w:rsidR="0004644C" w:rsidRDefault="0004644C" w:rsidP="00973A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274C2F" w14:textId="77777777" w:rsidR="0004644C" w:rsidRDefault="0004644C" w:rsidP="00973A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7DDC3B" w14:textId="77777777" w:rsidR="008531AB" w:rsidRDefault="00973AB4" w:rsidP="00973A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ÖĞRENCİ BİLGİ</w:t>
            </w:r>
            <w:r w:rsidR="008531AB">
              <w:rPr>
                <w:rFonts w:ascii="Arial" w:hAnsi="Arial" w:cs="Arial"/>
                <w:b/>
                <w:bCs/>
                <w:sz w:val="22"/>
                <w:szCs w:val="22"/>
              </w:rPr>
              <w:t>LERİ</w:t>
            </w:r>
          </w:p>
          <w:p w14:paraId="1892788C" w14:textId="77777777" w:rsidR="0004644C" w:rsidRDefault="0004644C" w:rsidP="000464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F30C5A" w14:textId="77777777" w:rsidR="00E21FC0" w:rsidRDefault="00E21FC0" w:rsidP="00973A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6D1E" w14:paraId="2C76C937" w14:textId="77777777" w:rsidTr="00E21FC0">
        <w:trPr>
          <w:trHeight w:val="340"/>
        </w:trPr>
        <w:tc>
          <w:tcPr>
            <w:tcW w:w="34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06C0C" w14:textId="77777777" w:rsidR="008D6D1E" w:rsidRDefault="008D6D1E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ğrencinin Adı Soyadı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DFDC5" w14:textId="77777777" w:rsidR="008D6D1E" w:rsidRDefault="008D6D1E" w:rsidP="008531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ADD609B" w14:textId="77777777" w:rsidR="00E21FC0" w:rsidRDefault="00E21FC0" w:rsidP="008531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D005AF" w14:textId="77777777" w:rsidR="00E21FC0" w:rsidRDefault="00E21FC0" w:rsidP="00853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D1E" w14:paraId="58366419" w14:textId="77777777" w:rsidTr="00E21FC0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121720" w14:textId="77777777" w:rsidR="008D6D1E" w:rsidRPr="006A29D3" w:rsidRDefault="008D6D1E" w:rsidP="008D6D1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6A29D3">
              <w:rPr>
                <w:rFonts w:ascii="Arial" w:hAnsi="Arial" w:cs="Arial"/>
                <w:bCs/>
                <w:sz w:val="22"/>
                <w:szCs w:val="22"/>
              </w:rPr>
              <w:t>Bölüm / Sınıf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A29D3">
              <w:rPr>
                <w:rFonts w:ascii="Arial" w:hAnsi="Arial" w:cs="Arial"/>
                <w:bCs/>
                <w:sz w:val="22"/>
                <w:szCs w:val="22"/>
              </w:rPr>
              <w:t>/ Öğrenci No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DFFCB" w14:textId="77777777" w:rsidR="00E21FC0" w:rsidRDefault="00E21FC0" w:rsidP="008531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1AC811" w14:textId="77777777" w:rsidR="00E21FC0" w:rsidRDefault="00E21FC0" w:rsidP="008531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7A0C4B" w14:textId="77777777" w:rsidR="008D6D1E" w:rsidRDefault="008D6D1E" w:rsidP="008531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D6D1E" w14:paraId="30DE0681" w14:textId="77777777" w:rsidTr="00E21FC0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AAFE88" w14:textId="77777777" w:rsidR="009052B4" w:rsidRDefault="009052B4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FF36D03" w14:textId="77777777" w:rsidR="008D6D1E" w:rsidRDefault="008D6D1E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 Telefonu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8AA0279" w14:textId="77777777" w:rsidR="00E21FC0" w:rsidRDefault="00E21FC0" w:rsidP="008F1C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2DDBDC" w14:textId="77777777" w:rsidR="008D6D1E" w:rsidRDefault="008D6D1E" w:rsidP="008F1C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3586315" w14:textId="77777777" w:rsidR="009052B4" w:rsidRDefault="009052B4" w:rsidP="008F1C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D1E" w14:paraId="35FF0ECD" w14:textId="77777777" w:rsidTr="00E21FC0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C4F97" w14:textId="77777777" w:rsidR="009052B4" w:rsidRDefault="009052B4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D762DB1" w14:textId="77777777" w:rsidR="008D6D1E" w:rsidRDefault="000C674F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 Telefonu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9C3D756" w14:textId="77777777" w:rsidR="00E21FC0" w:rsidRDefault="00E21FC0" w:rsidP="008F1C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28D7C9" w14:textId="77777777" w:rsidR="009052B4" w:rsidRDefault="009052B4" w:rsidP="008F1C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EAEFD2" w14:textId="77777777" w:rsidR="008D6D1E" w:rsidRDefault="008D6D1E" w:rsidP="008F1C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C674F" w14:paraId="0FE5CA71" w14:textId="77777777" w:rsidTr="00E21FC0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79B34" w14:textId="77777777" w:rsidR="009052B4" w:rsidRDefault="009052B4" w:rsidP="00973A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439CD5F" w14:textId="77777777" w:rsidR="000C674F" w:rsidRDefault="00973AB4" w:rsidP="00973A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0C674F">
              <w:rPr>
                <w:rFonts w:ascii="Arial" w:hAnsi="Arial" w:cs="Arial"/>
                <w:sz w:val="22"/>
                <w:szCs w:val="22"/>
              </w:rPr>
              <w:t>-Posta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8860D3" w14:textId="77777777" w:rsidR="000C674F" w:rsidRDefault="000C674F" w:rsidP="008F1C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F731AD" w14:textId="77777777" w:rsidR="009052B4" w:rsidRDefault="009052B4" w:rsidP="008F1C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39AE70" w14:textId="77777777" w:rsidR="00E21FC0" w:rsidRDefault="00E21FC0" w:rsidP="008F1C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D1E" w14:paraId="1617D578" w14:textId="77777777" w:rsidTr="00E21FC0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941D06" w14:textId="77777777" w:rsidR="008D6D1E" w:rsidRDefault="000C674F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j Başlama v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tişTarihleri</w:t>
            </w:r>
            <w:proofErr w:type="spellEnd"/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A766D" w14:textId="77777777" w:rsidR="00E21FC0" w:rsidRDefault="00E21FC0" w:rsidP="008531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0E0832" w14:textId="77777777" w:rsidR="009052B4" w:rsidRDefault="009052B4" w:rsidP="008531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5D1C6A" w14:textId="77777777" w:rsidR="008D6D1E" w:rsidRDefault="008D6D1E" w:rsidP="008531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531AB" w14:paraId="20F38EFA" w14:textId="77777777" w:rsidTr="00E21FC0">
        <w:trPr>
          <w:trHeight w:val="399"/>
        </w:trPr>
        <w:tc>
          <w:tcPr>
            <w:tcW w:w="9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A734E" w14:textId="77777777" w:rsidR="00E21FC0" w:rsidRDefault="00E21FC0" w:rsidP="000464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665A3D" w14:textId="77777777" w:rsidR="00E21FC0" w:rsidRDefault="00E21FC0" w:rsidP="00025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A26FD4" w14:textId="77777777" w:rsidR="008531AB" w:rsidRDefault="008531AB" w:rsidP="00025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RUM BİLGİLERİ</w:t>
            </w:r>
          </w:p>
          <w:p w14:paraId="2EA9002B" w14:textId="77777777" w:rsidR="0004644C" w:rsidRDefault="0004644C" w:rsidP="00025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A0CD5F" w14:textId="77777777" w:rsidR="0004644C" w:rsidRDefault="0004644C" w:rsidP="00025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6D1E" w14:paraId="1B4A74CC" w14:textId="77777777" w:rsidTr="00E21FC0">
        <w:trPr>
          <w:trHeight w:val="340"/>
        </w:trPr>
        <w:tc>
          <w:tcPr>
            <w:tcW w:w="34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0E204" w14:textId="77777777" w:rsidR="009052B4" w:rsidRDefault="009052B4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4AB7B16" w14:textId="77777777" w:rsidR="008D6D1E" w:rsidRDefault="008D6D1E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j Yapılan Kurumun Adı</w:t>
            </w:r>
          </w:p>
          <w:p w14:paraId="119DC759" w14:textId="77777777" w:rsidR="009052B4" w:rsidRDefault="009052B4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55854" w14:textId="77777777" w:rsidR="008D6D1E" w:rsidRDefault="008D6D1E" w:rsidP="008531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42DD8" w14:paraId="58EBC8ED" w14:textId="77777777" w:rsidTr="00E21FC0">
        <w:trPr>
          <w:trHeight w:val="684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6F6757" w14:textId="77777777" w:rsidR="00242DD8" w:rsidRDefault="00242DD8" w:rsidP="00242D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umun Adresi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56DC350B" w14:textId="77777777" w:rsidR="00242DD8" w:rsidRDefault="00242DD8" w:rsidP="008531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D6D1E" w14:paraId="0B75CDFB" w14:textId="77777777" w:rsidTr="00E21FC0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881572" w14:textId="77777777" w:rsidR="009052B4" w:rsidRDefault="009052B4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7AB9F17" w14:textId="77777777" w:rsidR="008D6D1E" w:rsidRDefault="000C674F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rum Yetkilisi</w:t>
            </w:r>
            <w:r w:rsidR="00D85CD1">
              <w:rPr>
                <w:rFonts w:ascii="Arial" w:hAnsi="Arial" w:cs="Arial"/>
                <w:sz w:val="22"/>
                <w:szCs w:val="22"/>
              </w:rPr>
              <w:t>nin Adı Soyadı</w:t>
            </w:r>
          </w:p>
          <w:p w14:paraId="1E0305AE" w14:textId="77777777" w:rsidR="009052B4" w:rsidRDefault="009052B4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FDB342" w14:textId="77777777" w:rsidR="008D6D1E" w:rsidRDefault="008D6D1E" w:rsidP="008F1C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43D2DD04" w14:textId="77777777" w:rsidR="009052B4" w:rsidRDefault="009052B4" w:rsidP="008F1C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CD1" w14:paraId="01678007" w14:textId="77777777" w:rsidTr="00E21FC0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6BBC66" w14:textId="77777777" w:rsidR="009052B4" w:rsidRDefault="009052B4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D2760F5" w14:textId="77777777" w:rsidR="00D85CD1" w:rsidRDefault="00D85CD1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Ünvanı</w:t>
            </w:r>
            <w:proofErr w:type="spellEnd"/>
          </w:p>
          <w:p w14:paraId="4ABF70EB" w14:textId="77777777" w:rsidR="009052B4" w:rsidRDefault="009052B4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5BC003" w14:textId="77777777" w:rsidR="00D85CD1" w:rsidRDefault="00D85CD1" w:rsidP="008F1C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E2085C" w14:textId="77777777" w:rsidR="009052B4" w:rsidRDefault="009052B4" w:rsidP="008F1C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74F" w14:paraId="7D3773F0" w14:textId="77777777" w:rsidTr="00E21FC0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A72E68" w14:textId="77777777" w:rsidR="009052B4" w:rsidRDefault="009052B4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AAC4FE1" w14:textId="77777777" w:rsidR="000C674F" w:rsidRDefault="000C674F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</w:p>
          <w:p w14:paraId="3F81591C" w14:textId="77777777" w:rsidR="009052B4" w:rsidRDefault="009052B4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0445013" w14:textId="77777777" w:rsidR="000C674F" w:rsidRDefault="000C674F" w:rsidP="008F1C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C0DEFD" w14:textId="77777777" w:rsidR="009052B4" w:rsidRDefault="009052B4" w:rsidP="008F1C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D1E" w14:paraId="4D32FF9C" w14:textId="77777777" w:rsidTr="00E21FC0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67AAD5" w14:textId="77777777" w:rsidR="009052B4" w:rsidRDefault="009052B4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B1195E7" w14:textId="77777777" w:rsidR="008D6D1E" w:rsidRDefault="008D6D1E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ks </w:t>
            </w:r>
          </w:p>
          <w:p w14:paraId="7CB0A7AA" w14:textId="77777777" w:rsidR="009052B4" w:rsidRDefault="009052B4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01D226A" w14:textId="77777777" w:rsidR="008D6D1E" w:rsidRDefault="008D6D1E" w:rsidP="008F1C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8BE0784" w14:textId="77777777" w:rsidR="009052B4" w:rsidRDefault="009052B4" w:rsidP="008F1C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D1E" w14:paraId="69CDBAEE" w14:textId="77777777" w:rsidTr="00E21FC0">
        <w:trPr>
          <w:trHeight w:val="340"/>
        </w:trPr>
        <w:tc>
          <w:tcPr>
            <w:tcW w:w="34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884E767" w14:textId="77777777" w:rsidR="009052B4" w:rsidRDefault="009052B4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DAE2B30" w14:textId="77777777" w:rsidR="008D6D1E" w:rsidRDefault="008D6D1E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tkili e-posta </w:t>
            </w:r>
          </w:p>
          <w:p w14:paraId="7DBBC94B" w14:textId="77777777" w:rsidR="009052B4" w:rsidRDefault="009052B4" w:rsidP="008D6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2641ED" w14:textId="77777777" w:rsidR="008D6D1E" w:rsidRDefault="008D6D1E" w:rsidP="008F1C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EBBE85A" w14:textId="77777777" w:rsidR="009052B4" w:rsidRDefault="009052B4" w:rsidP="008F1C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892E6E" w14:textId="77777777" w:rsidR="00E21FC0" w:rsidRDefault="00E21FC0" w:rsidP="00E707F0">
      <w:pPr>
        <w:rPr>
          <w:rFonts w:ascii="Arial" w:hAnsi="Arial" w:cs="Arial"/>
          <w:b/>
          <w:sz w:val="22"/>
          <w:szCs w:val="22"/>
        </w:rPr>
      </w:pPr>
    </w:p>
    <w:p w14:paraId="6DC6F000" w14:textId="77777777" w:rsidR="00E707F0" w:rsidRDefault="00E21FC0" w:rsidP="00E707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95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7011"/>
      </w:tblGrid>
      <w:tr w:rsidR="00E21FC0" w:rsidRPr="004E327F" w14:paraId="11289040" w14:textId="77777777" w:rsidTr="00E21FC0">
        <w:trPr>
          <w:trHeight w:val="1527"/>
        </w:trPr>
        <w:tc>
          <w:tcPr>
            <w:tcW w:w="2552" w:type="dxa"/>
            <w:shd w:val="clear" w:color="auto" w:fill="auto"/>
            <w:vAlign w:val="center"/>
          </w:tcPr>
          <w:p w14:paraId="03F21921" w14:textId="77777777" w:rsidR="00E21FC0" w:rsidRPr="004E327F" w:rsidRDefault="00E21FC0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67E70FFD" wp14:editId="265D4297">
                  <wp:extent cx="1209675" cy="922528"/>
                  <wp:effectExtent l="0" t="0" r="0" b="0"/>
                  <wp:docPr id="1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03" cy="92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79BAB477" w14:textId="77777777" w:rsidR="00E21FC0" w:rsidRPr="004E327F" w:rsidRDefault="00E21FC0" w:rsidP="00E2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AA4341" w14:textId="77777777" w:rsidR="00E21FC0" w:rsidRPr="00973AB4" w:rsidRDefault="00E21FC0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>İŞLETME VE YÖNETİM BİLİMLERİ FAKÜLTESİ</w:t>
            </w:r>
          </w:p>
          <w:p w14:paraId="40E2B834" w14:textId="77777777" w:rsidR="00E21FC0" w:rsidRPr="00973AB4" w:rsidRDefault="00E21FC0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C18772" w14:textId="77777777" w:rsidR="00E21FC0" w:rsidRPr="00973AB4" w:rsidRDefault="00E21FC0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ZORUNLU STAJ PROGRAMI </w:t>
            </w:r>
          </w:p>
          <w:p w14:paraId="1F75F11D" w14:textId="77777777" w:rsidR="00E21FC0" w:rsidRPr="00973AB4" w:rsidRDefault="00E21FC0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AFB111" w14:textId="77777777" w:rsidR="00E21FC0" w:rsidRPr="004E327F" w:rsidRDefault="00E21FC0" w:rsidP="00E21FC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STAJ </w:t>
            </w:r>
            <w:r w:rsidRPr="00387CA7">
              <w:rPr>
                <w:rFonts w:ascii="Arial" w:hAnsi="Arial" w:cs="Arial"/>
                <w:b/>
                <w:sz w:val="22"/>
                <w:szCs w:val="22"/>
              </w:rPr>
              <w:t>GÜNCESİ</w:t>
            </w:r>
          </w:p>
        </w:tc>
      </w:tr>
    </w:tbl>
    <w:p w14:paraId="5C32AE21" w14:textId="77777777" w:rsidR="00E21FC0" w:rsidRDefault="00E21FC0" w:rsidP="00E707F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880"/>
        <w:gridCol w:w="6677"/>
      </w:tblGrid>
      <w:tr w:rsidR="00242DD8" w14:paraId="418EB5C0" w14:textId="77777777">
        <w:trPr>
          <w:trHeight w:val="402"/>
        </w:trPr>
        <w:tc>
          <w:tcPr>
            <w:tcW w:w="2880" w:type="dxa"/>
            <w:vAlign w:val="center"/>
          </w:tcPr>
          <w:p w14:paraId="1F4F21C0" w14:textId="77777777" w:rsidR="00242DD8" w:rsidRDefault="00C7062A" w:rsidP="00242DD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Öğrencinin </w:t>
            </w:r>
            <w:r w:rsidR="00242DD8"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6677" w:type="dxa"/>
          </w:tcPr>
          <w:p w14:paraId="39CE7C98" w14:textId="77777777" w:rsidR="00242DD8" w:rsidRDefault="00242DD8" w:rsidP="00242D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2DD8" w14:paraId="6B1BAC69" w14:textId="77777777">
        <w:trPr>
          <w:trHeight w:val="322"/>
        </w:trPr>
        <w:tc>
          <w:tcPr>
            <w:tcW w:w="2880" w:type="dxa"/>
            <w:vAlign w:val="center"/>
          </w:tcPr>
          <w:p w14:paraId="1ADF5B1F" w14:textId="77777777" w:rsidR="00242DD8" w:rsidRDefault="00BA28FD" w:rsidP="00242DD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C7062A">
              <w:rPr>
                <w:rFonts w:ascii="Arial" w:hAnsi="Arial" w:cs="Arial"/>
                <w:b/>
                <w:sz w:val="22"/>
                <w:szCs w:val="22"/>
              </w:rPr>
              <w:t>ı</w:t>
            </w:r>
          </w:p>
        </w:tc>
        <w:tc>
          <w:tcPr>
            <w:tcW w:w="6677" w:type="dxa"/>
          </w:tcPr>
          <w:p w14:paraId="05B77BF9" w14:textId="77777777" w:rsidR="00242DD8" w:rsidRDefault="00242DD8" w:rsidP="00C70C4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FB237C0" w14:textId="77777777" w:rsidR="00242DD8" w:rsidRDefault="00242DD8" w:rsidP="00E707F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025685" w14:paraId="21931080" w14:textId="77777777">
        <w:tc>
          <w:tcPr>
            <w:tcW w:w="9557" w:type="dxa"/>
            <w:gridSpan w:val="2"/>
          </w:tcPr>
          <w:p w14:paraId="1311811E" w14:textId="77777777" w:rsidR="00025685" w:rsidRDefault="00025685" w:rsidP="000256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025685" w14:paraId="3FA83B84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21ECC59C" w14:textId="77777777" w:rsidR="00025685" w:rsidRDefault="00025685" w:rsidP="0002568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1365B39D" w14:textId="77777777" w:rsidR="00025685" w:rsidRDefault="00025685" w:rsidP="00E707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25685" w14:paraId="03099C7B" w14:textId="77777777">
        <w:trPr>
          <w:trHeight w:val="4227"/>
        </w:trPr>
        <w:tc>
          <w:tcPr>
            <w:tcW w:w="9557" w:type="dxa"/>
            <w:gridSpan w:val="2"/>
          </w:tcPr>
          <w:p w14:paraId="34001A9C" w14:textId="77777777" w:rsidR="00025685" w:rsidRDefault="00025685" w:rsidP="00E707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C4CAF1" w14:textId="77777777" w:rsidR="007A4FF1" w:rsidRDefault="007A4FF1" w:rsidP="00E707F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0651FDC6" w14:textId="77777777">
        <w:tc>
          <w:tcPr>
            <w:tcW w:w="9557" w:type="dxa"/>
            <w:gridSpan w:val="2"/>
          </w:tcPr>
          <w:p w14:paraId="72AA3221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57704820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12814A0F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0502CC9D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52D4C5B9" w14:textId="77777777">
        <w:trPr>
          <w:trHeight w:val="4227"/>
        </w:trPr>
        <w:tc>
          <w:tcPr>
            <w:tcW w:w="9557" w:type="dxa"/>
            <w:gridSpan w:val="2"/>
          </w:tcPr>
          <w:p w14:paraId="098BCA19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7B21D3A" w14:textId="77777777" w:rsidR="001374E6" w:rsidRDefault="001374E6" w:rsidP="00E707F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4"/>
        <w:gridCol w:w="4833"/>
      </w:tblGrid>
      <w:tr w:rsidR="00BA28FD" w14:paraId="0294CD63" w14:textId="77777777">
        <w:trPr>
          <w:trHeight w:val="789"/>
        </w:trPr>
        <w:tc>
          <w:tcPr>
            <w:tcW w:w="4724" w:type="dxa"/>
          </w:tcPr>
          <w:p w14:paraId="17181DCD" w14:textId="77777777" w:rsidR="00BA28FD" w:rsidRPr="001374E6" w:rsidRDefault="001374E6" w:rsidP="00E707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Kurum Yetkilisinin Adı, Soyadı               </w:t>
            </w:r>
          </w:p>
        </w:tc>
        <w:tc>
          <w:tcPr>
            <w:tcW w:w="4833" w:type="dxa"/>
          </w:tcPr>
          <w:p w14:paraId="133C1240" w14:textId="77777777" w:rsidR="00BA28FD" w:rsidRPr="001374E6" w:rsidRDefault="001374E6" w:rsidP="00E707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Bölüm Staj Koordinatörü</w:t>
            </w:r>
          </w:p>
        </w:tc>
      </w:tr>
      <w:tr w:rsidR="00BA28FD" w14:paraId="735E165D" w14:textId="77777777">
        <w:trPr>
          <w:trHeight w:val="475"/>
        </w:trPr>
        <w:tc>
          <w:tcPr>
            <w:tcW w:w="4724" w:type="dxa"/>
          </w:tcPr>
          <w:p w14:paraId="219801EB" w14:textId="77777777" w:rsidR="00BA28FD" w:rsidRPr="001374E6" w:rsidRDefault="001374E6" w:rsidP="00E707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 İmza</w:t>
            </w:r>
          </w:p>
        </w:tc>
        <w:tc>
          <w:tcPr>
            <w:tcW w:w="4833" w:type="dxa"/>
          </w:tcPr>
          <w:p w14:paraId="5F8E5BA1" w14:textId="77777777" w:rsidR="00BA28FD" w:rsidRPr="001374E6" w:rsidRDefault="001374E6" w:rsidP="00E707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 İmza</w:t>
            </w:r>
          </w:p>
        </w:tc>
      </w:tr>
    </w:tbl>
    <w:p w14:paraId="7B8CD6AE" w14:textId="77777777" w:rsidR="00BA28FD" w:rsidRDefault="00BA28FD" w:rsidP="007A4FF1">
      <w:pPr>
        <w:rPr>
          <w:sz w:val="14"/>
        </w:rPr>
      </w:pPr>
    </w:p>
    <w:tbl>
      <w:tblPr>
        <w:tblW w:w="95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7011"/>
      </w:tblGrid>
      <w:tr w:rsidR="00973AB4" w:rsidRPr="004E327F" w14:paraId="59EA2C4E" w14:textId="77777777" w:rsidTr="00973AB4">
        <w:trPr>
          <w:trHeight w:val="1527"/>
        </w:trPr>
        <w:tc>
          <w:tcPr>
            <w:tcW w:w="2552" w:type="dxa"/>
            <w:shd w:val="clear" w:color="auto" w:fill="auto"/>
            <w:vAlign w:val="center"/>
          </w:tcPr>
          <w:p w14:paraId="6514DCCD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2D060FD" wp14:editId="6F25A459">
                  <wp:extent cx="1209675" cy="922528"/>
                  <wp:effectExtent l="0" t="0" r="0" b="0"/>
                  <wp:docPr id="14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03" cy="92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6C678D98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AFFA5A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>İŞLETME VE YÖNETİM BİLİMLERİ FAKÜLTESİ</w:t>
            </w:r>
          </w:p>
          <w:p w14:paraId="09242B89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A6DC45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ZORUNLU STAJ PROGRAMI </w:t>
            </w:r>
          </w:p>
          <w:p w14:paraId="5B5D1111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649664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STAJ </w:t>
            </w:r>
            <w:r w:rsidRPr="00387CA7">
              <w:rPr>
                <w:rFonts w:ascii="Arial" w:hAnsi="Arial" w:cs="Arial"/>
                <w:b/>
                <w:sz w:val="22"/>
                <w:szCs w:val="22"/>
              </w:rPr>
              <w:t>GÜNCESİ</w:t>
            </w:r>
          </w:p>
        </w:tc>
      </w:tr>
    </w:tbl>
    <w:p w14:paraId="07B28C19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2D20C280" w14:textId="77777777">
        <w:trPr>
          <w:trHeight w:val="402"/>
        </w:trPr>
        <w:tc>
          <w:tcPr>
            <w:tcW w:w="1800" w:type="dxa"/>
            <w:vAlign w:val="center"/>
          </w:tcPr>
          <w:p w14:paraId="67B553CD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7757" w:type="dxa"/>
          </w:tcPr>
          <w:p w14:paraId="325CCC92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4E6" w14:paraId="060EFED9" w14:textId="77777777">
        <w:trPr>
          <w:trHeight w:val="322"/>
        </w:trPr>
        <w:tc>
          <w:tcPr>
            <w:tcW w:w="1800" w:type="dxa"/>
            <w:vAlign w:val="center"/>
          </w:tcPr>
          <w:p w14:paraId="5CD26A96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7757" w:type="dxa"/>
          </w:tcPr>
          <w:p w14:paraId="0F4FDE47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536F07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6B77AA34" w14:textId="77777777">
        <w:tc>
          <w:tcPr>
            <w:tcW w:w="9557" w:type="dxa"/>
            <w:gridSpan w:val="2"/>
          </w:tcPr>
          <w:p w14:paraId="03D708C2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1A9E973B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68C981C7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158496EC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4AC61E93" w14:textId="77777777">
        <w:trPr>
          <w:trHeight w:val="4227"/>
        </w:trPr>
        <w:tc>
          <w:tcPr>
            <w:tcW w:w="9557" w:type="dxa"/>
            <w:gridSpan w:val="2"/>
          </w:tcPr>
          <w:p w14:paraId="511C6E73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8FBD5A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42C428FC" w14:textId="77777777">
        <w:tc>
          <w:tcPr>
            <w:tcW w:w="9557" w:type="dxa"/>
            <w:gridSpan w:val="2"/>
          </w:tcPr>
          <w:p w14:paraId="7E5FF843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6578DBA4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7A65351E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17B3BD7B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54C35503" w14:textId="77777777">
        <w:trPr>
          <w:trHeight w:val="4227"/>
        </w:trPr>
        <w:tc>
          <w:tcPr>
            <w:tcW w:w="9557" w:type="dxa"/>
            <w:gridSpan w:val="2"/>
          </w:tcPr>
          <w:p w14:paraId="688F191D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A12802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4"/>
        <w:gridCol w:w="4833"/>
      </w:tblGrid>
      <w:tr w:rsidR="001374E6" w14:paraId="37D2513B" w14:textId="77777777">
        <w:trPr>
          <w:trHeight w:val="789"/>
        </w:trPr>
        <w:tc>
          <w:tcPr>
            <w:tcW w:w="4724" w:type="dxa"/>
          </w:tcPr>
          <w:p w14:paraId="1588BF5A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Kurum Yetkilisinin Adı, Soyadı               </w:t>
            </w:r>
          </w:p>
        </w:tc>
        <w:tc>
          <w:tcPr>
            <w:tcW w:w="4833" w:type="dxa"/>
          </w:tcPr>
          <w:p w14:paraId="3A21A561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Bölüm Staj Koordinatörü</w:t>
            </w:r>
          </w:p>
        </w:tc>
      </w:tr>
      <w:tr w:rsidR="001374E6" w14:paraId="7E209848" w14:textId="77777777">
        <w:trPr>
          <w:trHeight w:val="338"/>
        </w:trPr>
        <w:tc>
          <w:tcPr>
            <w:tcW w:w="4724" w:type="dxa"/>
          </w:tcPr>
          <w:p w14:paraId="1A8319DB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 İmza</w:t>
            </w:r>
          </w:p>
        </w:tc>
        <w:tc>
          <w:tcPr>
            <w:tcW w:w="4833" w:type="dxa"/>
          </w:tcPr>
          <w:p w14:paraId="32839CBC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 İmza</w:t>
            </w:r>
          </w:p>
        </w:tc>
      </w:tr>
    </w:tbl>
    <w:tbl>
      <w:tblPr>
        <w:tblW w:w="95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7011"/>
      </w:tblGrid>
      <w:tr w:rsidR="00973AB4" w:rsidRPr="004E327F" w14:paraId="27F66457" w14:textId="77777777" w:rsidTr="00973AB4">
        <w:trPr>
          <w:trHeight w:val="1527"/>
        </w:trPr>
        <w:tc>
          <w:tcPr>
            <w:tcW w:w="2552" w:type="dxa"/>
            <w:shd w:val="clear" w:color="auto" w:fill="auto"/>
            <w:vAlign w:val="center"/>
          </w:tcPr>
          <w:p w14:paraId="437F0701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121ECD64" wp14:editId="42BA2DE6">
                  <wp:extent cx="1209675" cy="922528"/>
                  <wp:effectExtent l="0" t="0" r="0" b="0"/>
                  <wp:docPr id="15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03" cy="92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7B3C8D26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FFD833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>İŞLETME VE YÖNETİM BİLİMLERİ FAKÜLTESİ</w:t>
            </w:r>
          </w:p>
          <w:p w14:paraId="5E15FDDC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B8B8E4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ZORUNLU STAJ PROGRAMI </w:t>
            </w:r>
          </w:p>
          <w:p w14:paraId="2599BFBF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5DCFB7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STAJ </w:t>
            </w:r>
            <w:r w:rsidRPr="00387CA7">
              <w:rPr>
                <w:rFonts w:ascii="Arial" w:hAnsi="Arial" w:cs="Arial"/>
                <w:b/>
                <w:sz w:val="22"/>
                <w:szCs w:val="22"/>
              </w:rPr>
              <w:t>GÜNCESİ</w:t>
            </w:r>
          </w:p>
        </w:tc>
      </w:tr>
    </w:tbl>
    <w:p w14:paraId="327434AC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2EB1C953" w14:textId="77777777">
        <w:trPr>
          <w:trHeight w:val="402"/>
        </w:trPr>
        <w:tc>
          <w:tcPr>
            <w:tcW w:w="1800" w:type="dxa"/>
            <w:vAlign w:val="center"/>
          </w:tcPr>
          <w:p w14:paraId="2F1586DF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7757" w:type="dxa"/>
          </w:tcPr>
          <w:p w14:paraId="67E3F16D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4E6" w14:paraId="62734CBD" w14:textId="77777777">
        <w:trPr>
          <w:trHeight w:val="322"/>
        </w:trPr>
        <w:tc>
          <w:tcPr>
            <w:tcW w:w="1800" w:type="dxa"/>
            <w:vAlign w:val="center"/>
          </w:tcPr>
          <w:p w14:paraId="7585501D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7757" w:type="dxa"/>
          </w:tcPr>
          <w:p w14:paraId="165F5602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53C978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7FB6DA06" w14:textId="77777777">
        <w:tc>
          <w:tcPr>
            <w:tcW w:w="9557" w:type="dxa"/>
            <w:gridSpan w:val="2"/>
          </w:tcPr>
          <w:p w14:paraId="3565067E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75AE093B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24D7189C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6AD7D908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467F8B09" w14:textId="77777777">
        <w:trPr>
          <w:trHeight w:val="4227"/>
        </w:trPr>
        <w:tc>
          <w:tcPr>
            <w:tcW w:w="9557" w:type="dxa"/>
            <w:gridSpan w:val="2"/>
          </w:tcPr>
          <w:p w14:paraId="30A50A0E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605AAD8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0B01F178" w14:textId="77777777">
        <w:tc>
          <w:tcPr>
            <w:tcW w:w="9557" w:type="dxa"/>
            <w:gridSpan w:val="2"/>
          </w:tcPr>
          <w:p w14:paraId="4277DA63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7BB70F00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6499327A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643260C3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536DE829" w14:textId="77777777">
        <w:trPr>
          <w:trHeight w:val="4227"/>
        </w:trPr>
        <w:tc>
          <w:tcPr>
            <w:tcW w:w="9557" w:type="dxa"/>
            <w:gridSpan w:val="2"/>
          </w:tcPr>
          <w:p w14:paraId="38C75E00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A7055A5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4"/>
        <w:gridCol w:w="4833"/>
      </w:tblGrid>
      <w:tr w:rsidR="001374E6" w14:paraId="5EE7D5A0" w14:textId="77777777">
        <w:trPr>
          <w:trHeight w:val="789"/>
        </w:trPr>
        <w:tc>
          <w:tcPr>
            <w:tcW w:w="4724" w:type="dxa"/>
          </w:tcPr>
          <w:p w14:paraId="0292723D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Kurum Yetkilisinin Adı, Soyadı               </w:t>
            </w:r>
          </w:p>
        </w:tc>
        <w:tc>
          <w:tcPr>
            <w:tcW w:w="4833" w:type="dxa"/>
          </w:tcPr>
          <w:p w14:paraId="473532BA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Bölüm Staj Koordinatörü</w:t>
            </w:r>
          </w:p>
        </w:tc>
      </w:tr>
      <w:tr w:rsidR="001374E6" w14:paraId="15810BC7" w14:textId="77777777">
        <w:trPr>
          <w:trHeight w:val="338"/>
        </w:trPr>
        <w:tc>
          <w:tcPr>
            <w:tcW w:w="4724" w:type="dxa"/>
          </w:tcPr>
          <w:p w14:paraId="7EFB339D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 İmza</w:t>
            </w:r>
          </w:p>
        </w:tc>
        <w:tc>
          <w:tcPr>
            <w:tcW w:w="4833" w:type="dxa"/>
          </w:tcPr>
          <w:p w14:paraId="05F7FBBC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 İmza</w:t>
            </w:r>
          </w:p>
        </w:tc>
      </w:tr>
    </w:tbl>
    <w:tbl>
      <w:tblPr>
        <w:tblW w:w="95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7011"/>
      </w:tblGrid>
      <w:tr w:rsidR="00973AB4" w:rsidRPr="004E327F" w14:paraId="26FE3709" w14:textId="77777777" w:rsidTr="00973AB4">
        <w:trPr>
          <w:trHeight w:val="1527"/>
        </w:trPr>
        <w:tc>
          <w:tcPr>
            <w:tcW w:w="2552" w:type="dxa"/>
            <w:shd w:val="clear" w:color="auto" w:fill="auto"/>
            <w:vAlign w:val="center"/>
          </w:tcPr>
          <w:p w14:paraId="12AD98C7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7B7FAFB6" wp14:editId="6C84CD2E">
                  <wp:extent cx="1209675" cy="922528"/>
                  <wp:effectExtent l="0" t="0" r="0" b="0"/>
                  <wp:docPr id="16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03" cy="92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28CAC8B6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82AD5C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>İŞLETME VE YÖNETİM BİLİMLERİ FAKÜLTESİ</w:t>
            </w:r>
          </w:p>
          <w:p w14:paraId="5E416196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49960E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ZORUNLU STAJ PROGRAMI </w:t>
            </w:r>
          </w:p>
          <w:p w14:paraId="5B0E5367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A278B9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STAJ </w:t>
            </w:r>
            <w:r w:rsidRPr="00387CA7">
              <w:rPr>
                <w:rFonts w:ascii="Arial" w:hAnsi="Arial" w:cs="Arial"/>
                <w:b/>
                <w:sz w:val="22"/>
                <w:szCs w:val="22"/>
              </w:rPr>
              <w:t>GÜNCESİ</w:t>
            </w:r>
          </w:p>
        </w:tc>
      </w:tr>
    </w:tbl>
    <w:p w14:paraId="01922858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652DEDFF" w14:textId="77777777">
        <w:trPr>
          <w:trHeight w:val="402"/>
        </w:trPr>
        <w:tc>
          <w:tcPr>
            <w:tcW w:w="1800" w:type="dxa"/>
            <w:vAlign w:val="center"/>
          </w:tcPr>
          <w:p w14:paraId="5F2263CD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7757" w:type="dxa"/>
          </w:tcPr>
          <w:p w14:paraId="455B9347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4E6" w14:paraId="507A6C1C" w14:textId="77777777">
        <w:trPr>
          <w:trHeight w:val="322"/>
        </w:trPr>
        <w:tc>
          <w:tcPr>
            <w:tcW w:w="1800" w:type="dxa"/>
            <w:vAlign w:val="center"/>
          </w:tcPr>
          <w:p w14:paraId="2E103C5C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7757" w:type="dxa"/>
          </w:tcPr>
          <w:p w14:paraId="3FE85E67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3924E16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505DCF5F" w14:textId="77777777">
        <w:tc>
          <w:tcPr>
            <w:tcW w:w="9557" w:type="dxa"/>
            <w:gridSpan w:val="2"/>
          </w:tcPr>
          <w:p w14:paraId="1ECA424A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360FFF34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39E95C15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487E7309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059EB96D" w14:textId="77777777">
        <w:trPr>
          <w:trHeight w:val="4227"/>
        </w:trPr>
        <w:tc>
          <w:tcPr>
            <w:tcW w:w="9557" w:type="dxa"/>
            <w:gridSpan w:val="2"/>
          </w:tcPr>
          <w:p w14:paraId="1EBE4D0D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3C4BF0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7C04D690" w14:textId="77777777">
        <w:tc>
          <w:tcPr>
            <w:tcW w:w="9557" w:type="dxa"/>
            <w:gridSpan w:val="2"/>
          </w:tcPr>
          <w:p w14:paraId="6539F8A6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398A9A28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60A83F7B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3198448D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252968F1" w14:textId="77777777">
        <w:trPr>
          <w:trHeight w:val="4227"/>
        </w:trPr>
        <w:tc>
          <w:tcPr>
            <w:tcW w:w="9557" w:type="dxa"/>
            <w:gridSpan w:val="2"/>
          </w:tcPr>
          <w:p w14:paraId="1548CE92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0ABBE57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4"/>
        <w:gridCol w:w="4833"/>
      </w:tblGrid>
      <w:tr w:rsidR="001374E6" w14:paraId="084DB5B8" w14:textId="77777777">
        <w:trPr>
          <w:trHeight w:val="789"/>
        </w:trPr>
        <w:tc>
          <w:tcPr>
            <w:tcW w:w="4724" w:type="dxa"/>
          </w:tcPr>
          <w:p w14:paraId="17B1F2D0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Kurum Yetkilisinin Adı, Soyadı               </w:t>
            </w:r>
          </w:p>
        </w:tc>
        <w:tc>
          <w:tcPr>
            <w:tcW w:w="4833" w:type="dxa"/>
          </w:tcPr>
          <w:p w14:paraId="20BCDBEC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Bölüm Staj Koordinatörü</w:t>
            </w:r>
          </w:p>
        </w:tc>
      </w:tr>
      <w:tr w:rsidR="001374E6" w14:paraId="6BEB76D9" w14:textId="77777777">
        <w:trPr>
          <w:trHeight w:val="338"/>
        </w:trPr>
        <w:tc>
          <w:tcPr>
            <w:tcW w:w="4724" w:type="dxa"/>
          </w:tcPr>
          <w:p w14:paraId="2841042D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 İmza</w:t>
            </w:r>
          </w:p>
        </w:tc>
        <w:tc>
          <w:tcPr>
            <w:tcW w:w="4833" w:type="dxa"/>
          </w:tcPr>
          <w:p w14:paraId="6149EBE4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 İmza</w:t>
            </w:r>
          </w:p>
        </w:tc>
      </w:tr>
    </w:tbl>
    <w:tbl>
      <w:tblPr>
        <w:tblW w:w="95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7011"/>
      </w:tblGrid>
      <w:tr w:rsidR="00973AB4" w:rsidRPr="004E327F" w14:paraId="17AF0786" w14:textId="77777777" w:rsidTr="00973AB4">
        <w:trPr>
          <w:trHeight w:val="1527"/>
        </w:trPr>
        <w:tc>
          <w:tcPr>
            <w:tcW w:w="2552" w:type="dxa"/>
            <w:shd w:val="clear" w:color="auto" w:fill="auto"/>
            <w:vAlign w:val="center"/>
          </w:tcPr>
          <w:p w14:paraId="433B47B0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3DC0457D" wp14:editId="143695EB">
                  <wp:extent cx="1209675" cy="922528"/>
                  <wp:effectExtent l="0" t="0" r="0" b="0"/>
                  <wp:docPr id="17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03" cy="92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5439F14B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EAB997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>İŞLETME VE YÖNETİM BİLİMLERİ FAKÜLTESİ</w:t>
            </w:r>
          </w:p>
          <w:p w14:paraId="40DEAC8C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8E56C5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ZORUNLU STAJ PROGRAMI </w:t>
            </w:r>
          </w:p>
          <w:p w14:paraId="24A38A3A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FA9190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STAJ </w:t>
            </w:r>
            <w:r w:rsidRPr="00387CA7">
              <w:rPr>
                <w:rFonts w:ascii="Arial" w:hAnsi="Arial" w:cs="Arial"/>
                <w:b/>
                <w:sz w:val="22"/>
                <w:szCs w:val="22"/>
              </w:rPr>
              <w:t>GÜNCESİ</w:t>
            </w:r>
          </w:p>
        </w:tc>
      </w:tr>
    </w:tbl>
    <w:p w14:paraId="30C05AB9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41F9BFDC" w14:textId="77777777">
        <w:trPr>
          <w:trHeight w:val="402"/>
        </w:trPr>
        <w:tc>
          <w:tcPr>
            <w:tcW w:w="1800" w:type="dxa"/>
            <w:vAlign w:val="center"/>
          </w:tcPr>
          <w:p w14:paraId="5E654A24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7757" w:type="dxa"/>
          </w:tcPr>
          <w:p w14:paraId="6EDA263C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4E6" w14:paraId="4369E0A5" w14:textId="77777777">
        <w:trPr>
          <w:trHeight w:val="322"/>
        </w:trPr>
        <w:tc>
          <w:tcPr>
            <w:tcW w:w="1800" w:type="dxa"/>
            <w:vAlign w:val="center"/>
          </w:tcPr>
          <w:p w14:paraId="254242B3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7757" w:type="dxa"/>
          </w:tcPr>
          <w:p w14:paraId="7A059674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FDBE133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62830805" w14:textId="77777777">
        <w:tc>
          <w:tcPr>
            <w:tcW w:w="9557" w:type="dxa"/>
            <w:gridSpan w:val="2"/>
          </w:tcPr>
          <w:p w14:paraId="415B3167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29E2B45E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57D78C38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032B2979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7C0676E2" w14:textId="77777777">
        <w:trPr>
          <w:trHeight w:val="4227"/>
        </w:trPr>
        <w:tc>
          <w:tcPr>
            <w:tcW w:w="9557" w:type="dxa"/>
            <w:gridSpan w:val="2"/>
          </w:tcPr>
          <w:p w14:paraId="792E3078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F0BAFB8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06105E5C" w14:textId="77777777">
        <w:tc>
          <w:tcPr>
            <w:tcW w:w="9557" w:type="dxa"/>
            <w:gridSpan w:val="2"/>
          </w:tcPr>
          <w:p w14:paraId="1E60E3D0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080B804E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3D00A0F3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5C2B6696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62CDF6E0" w14:textId="77777777">
        <w:trPr>
          <w:trHeight w:val="4227"/>
        </w:trPr>
        <w:tc>
          <w:tcPr>
            <w:tcW w:w="9557" w:type="dxa"/>
            <w:gridSpan w:val="2"/>
          </w:tcPr>
          <w:p w14:paraId="3C45F4D2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284E05F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4"/>
        <w:gridCol w:w="4833"/>
      </w:tblGrid>
      <w:tr w:rsidR="001374E6" w14:paraId="5769F054" w14:textId="77777777">
        <w:trPr>
          <w:trHeight w:val="789"/>
        </w:trPr>
        <w:tc>
          <w:tcPr>
            <w:tcW w:w="4724" w:type="dxa"/>
          </w:tcPr>
          <w:p w14:paraId="0EA04CB2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Kurum Yetkilisinin Adı, Soyadı               </w:t>
            </w:r>
          </w:p>
        </w:tc>
        <w:tc>
          <w:tcPr>
            <w:tcW w:w="4833" w:type="dxa"/>
          </w:tcPr>
          <w:p w14:paraId="36AAF446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Bölüm Staj Koordinatörü</w:t>
            </w:r>
          </w:p>
        </w:tc>
      </w:tr>
      <w:tr w:rsidR="001374E6" w14:paraId="4BE64E58" w14:textId="77777777">
        <w:trPr>
          <w:trHeight w:val="338"/>
        </w:trPr>
        <w:tc>
          <w:tcPr>
            <w:tcW w:w="4724" w:type="dxa"/>
          </w:tcPr>
          <w:p w14:paraId="1635AA9F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 İmza</w:t>
            </w:r>
          </w:p>
        </w:tc>
        <w:tc>
          <w:tcPr>
            <w:tcW w:w="4833" w:type="dxa"/>
          </w:tcPr>
          <w:p w14:paraId="23DF6304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 İmza</w:t>
            </w:r>
          </w:p>
        </w:tc>
      </w:tr>
    </w:tbl>
    <w:tbl>
      <w:tblPr>
        <w:tblW w:w="95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7011"/>
      </w:tblGrid>
      <w:tr w:rsidR="00973AB4" w:rsidRPr="004E327F" w14:paraId="1D5B1314" w14:textId="77777777" w:rsidTr="00973AB4">
        <w:trPr>
          <w:trHeight w:val="1527"/>
        </w:trPr>
        <w:tc>
          <w:tcPr>
            <w:tcW w:w="2552" w:type="dxa"/>
            <w:shd w:val="clear" w:color="auto" w:fill="auto"/>
            <w:vAlign w:val="center"/>
          </w:tcPr>
          <w:p w14:paraId="5D586128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0D22131E" wp14:editId="6F4428F5">
                  <wp:extent cx="1209675" cy="922528"/>
                  <wp:effectExtent l="0" t="0" r="0" b="0"/>
                  <wp:docPr id="18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03" cy="92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2294178C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580B6F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>İŞLETME VE YÖNETİM BİLİMLERİ FAKÜLTESİ</w:t>
            </w:r>
          </w:p>
          <w:p w14:paraId="1ABB764C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B5F456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ZORUNLU STAJ PROGRAMI </w:t>
            </w:r>
          </w:p>
          <w:p w14:paraId="736B5FF4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4D163D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STAJ </w:t>
            </w:r>
            <w:r w:rsidRPr="00387CA7">
              <w:rPr>
                <w:rFonts w:ascii="Arial" w:hAnsi="Arial" w:cs="Arial"/>
                <w:b/>
                <w:sz w:val="22"/>
                <w:szCs w:val="22"/>
              </w:rPr>
              <w:t>GÜNCESİ</w:t>
            </w:r>
          </w:p>
        </w:tc>
      </w:tr>
    </w:tbl>
    <w:p w14:paraId="49F7B5EA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2FCF788D" w14:textId="77777777">
        <w:trPr>
          <w:trHeight w:val="402"/>
        </w:trPr>
        <w:tc>
          <w:tcPr>
            <w:tcW w:w="1800" w:type="dxa"/>
            <w:vAlign w:val="center"/>
          </w:tcPr>
          <w:p w14:paraId="3F0AAF12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7757" w:type="dxa"/>
          </w:tcPr>
          <w:p w14:paraId="17EB0FF2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4E6" w14:paraId="201BA5E1" w14:textId="77777777">
        <w:trPr>
          <w:trHeight w:val="322"/>
        </w:trPr>
        <w:tc>
          <w:tcPr>
            <w:tcW w:w="1800" w:type="dxa"/>
            <w:vAlign w:val="center"/>
          </w:tcPr>
          <w:p w14:paraId="4550978F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7757" w:type="dxa"/>
          </w:tcPr>
          <w:p w14:paraId="3FD316BA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FB76714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31CB8934" w14:textId="77777777">
        <w:tc>
          <w:tcPr>
            <w:tcW w:w="9557" w:type="dxa"/>
            <w:gridSpan w:val="2"/>
          </w:tcPr>
          <w:p w14:paraId="19FA48E7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48229D5B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685B6E13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169AB51B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37D0A8C5" w14:textId="77777777">
        <w:trPr>
          <w:trHeight w:val="4227"/>
        </w:trPr>
        <w:tc>
          <w:tcPr>
            <w:tcW w:w="9557" w:type="dxa"/>
            <w:gridSpan w:val="2"/>
          </w:tcPr>
          <w:p w14:paraId="72FB9003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AE753C6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5F64262D" w14:textId="77777777">
        <w:tc>
          <w:tcPr>
            <w:tcW w:w="9557" w:type="dxa"/>
            <w:gridSpan w:val="2"/>
          </w:tcPr>
          <w:p w14:paraId="7785B455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7BD500B0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20196B95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0A4107CD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486A9E74" w14:textId="77777777">
        <w:trPr>
          <w:trHeight w:val="4227"/>
        </w:trPr>
        <w:tc>
          <w:tcPr>
            <w:tcW w:w="9557" w:type="dxa"/>
            <w:gridSpan w:val="2"/>
          </w:tcPr>
          <w:p w14:paraId="35884923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4DA0B5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4"/>
        <w:gridCol w:w="4833"/>
      </w:tblGrid>
      <w:tr w:rsidR="001374E6" w14:paraId="3D0D2A0E" w14:textId="77777777">
        <w:trPr>
          <w:trHeight w:val="789"/>
        </w:trPr>
        <w:tc>
          <w:tcPr>
            <w:tcW w:w="4724" w:type="dxa"/>
          </w:tcPr>
          <w:p w14:paraId="661B0E0D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Kurum Yetkilisinin Adı, Soyadı               </w:t>
            </w:r>
          </w:p>
        </w:tc>
        <w:tc>
          <w:tcPr>
            <w:tcW w:w="4833" w:type="dxa"/>
          </w:tcPr>
          <w:p w14:paraId="36F701CF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Bölüm Staj Koordinatörü</w:t>
            </w:r>
          </w:p>
        </w:tc>
      </w:tr>
      <w:tr w:rsidR="001374E6" w14:paraId="3B0A0722" w14:textId="77777777">
        <w:trPr>
          <w:trHeight w:val="338"/>
        </w:trPr>
        <w:tc>
          <w:tcPr>
            <w:tcW w:w="4724" w:type="dxa"/>
          </w:tcPr>
          <w:p w14:paraId="3D133C58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 İmza</w:t>
            </w:r>
          </w:p>
        </w:tc>
        <w:tc>
          <w:tcPr>
            <w:tcW w:w="4833" w:type="dxa"/>
          </w:tcPr>
          <w:p w14:paraId="25FECCF8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 İmza</w:t>
            </w:r>
          </w:p>
        </w:tc>
      </w:tr>
    </w:tbl>
    <w:tbl>
      <w:tblPr>
        <w:tblW w:w="95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7011"/>
      </w:tblGrid>
      <w:tr w:rsidR="00973AB4" w:rsidRPr="004E327F" w14:paraId="255462A7" w14:textId="77777777" w:rsidTr="00973AB4">
        <w:trPr>
          <w:trHeight w:val="1527"/>
        </w:trPr>
        <w:tc>
          <w:tcPr>
            <w:tcW w:w="2552" w:type="dxa"/>
            <w:shd w:val="clear" w:color="auto" w:fill="auto"/>
            <w:vAlign w:val="center"/>
          </w:tcPr>
          <w:p w14:paraId="0AC0704E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24E42EA6" wp14:editId="60DE62A8">
                  <wp:extent cx="1209675" cy="922528"/>
                  <wp:effectExtent l="0" t="0" r="0" b="0"/>
                  <wp:docPr id="19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03" cy="92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13A128B8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A3E027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>İŞLETME VE YÖNETİM BİLİMLERİ FAKÜLTESİ</w:t>
            </w:r>
          </w:p>
          <w:p w14:paraId="31DB12AF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68873C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ZORUNLU STAJ PROGRAMI </w:t>
            </w:r>
          </w:p>
          <w:p w14:paraId="1118E377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DAF778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STAJ </w:t>
            </w:r>
            <w:r w:rsidRPr="00387CA7">
              <w:rPr>
                <w:rFonts w:ascii="Arial" w:hAnsi="Arial" w:cs="Arial"/>
                <w:b/>
                <w:sz w:val="22"/>
                <w:szCs w:val="22"/>
              </w:rPr>
              <w:t>GÜNCESİ</w:t>
            </w:r>
          </w:p>
        </w:tc>
      </w:tr>
    </w:tbl>
    <w:p w14:paraId="31597305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3A69D84C" w14:textId="77777777">
        <w:trPr>
          <w:trHeight w:val="402"/>
        </w:trPr>
        <w:tc>
          <w:tcPr>
            <w:tcW w:w="1800" w:type="dxa"/>
            <w:vAlign w:val="center"/>
          </w:tcPr>
          <w:p w14:paraId="4F9E42D5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7757" w:type="dxa"/>
          </w:tcPr>
          <w:p w14:paraId="0576D22E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4E6" w14:paraId="2D2ACBC6" w14:textId="77777777">
        <w:trPr>
          <w:trHeight w:val="322"/>
        </w:trPr>
        <w:tc>
          <w:tcPr>
            <w:tcW w:w="1800" w:type="dxa"/>
            <w:vAlign w:val="center"/>
          </w:tcPr>
          <w:p w14:paraId="099BAE2F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7757" w:type="dxa"/>
          </w:tcPr>
          <w:p w14:paraId="3475FAFF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D83B2D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342E0A8C" w14:textId="77777777">
        <w:tc>
          <w:tcPr>
            <w:tcW w:w="9557" w:type="dxa"/>
            <w:gridSpan w:val="2"/>
          </w:tcPr>
          <w:p w14:paraId="4B631BCB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20D8D75D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6557617E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6444074C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31902669" w14:textId="77777777">
        <w:trPr>
          <w:trHeight w:val="4227"/>
        </w:trPr>
        <w:tc>
          <w:tcPr>
            <w:tcW w:w="9557" w:type="dxa"/>
            <w:gridSpan w:val="2"/>
          </w:tcPr>
          <w:p w14:paraId="39CABBB7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1E5633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31E9FDDB" w14:textId="77777777">
        <w:tc>
          <w:tcPr>
            <w:tcW w:w="9557" w:type="dxa"/>
            <w:gridSpan w:val="2"/>
          </w:tcPr>
          <w:p w14:paraId="60DDA403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4B247B19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78BC8136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72B5FFD5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1D76D52A" w14:textId="77777777">
        <w:trPr>
          <w:trHeight w:val="4227"/>
        </w:trPr>
        <w:tc>
          <w:tcPr>
            <w:tcW w:w="9557" w:type="dxa"/>
            <w:gridSpan w:val="2"/>
          </w:tcPr>
          <w:p w14:paraId="51935D80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DC61AE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4"/>
        <w:gridCol w:w="4833"/>
      </w:tblGrid>
      <w:tr w:rsidR="001374E6" w14:paraId="4CFA1F8B" w14:textId="77777777">
        <w:trPr>
          <w:trHeight w:val="789"/>
        </w:trPr>
        <w:tc>
          <w:tcPr>
            <w:tcW w:w="4724" w:type="dxa"/>
          </w:tcPr>
          <w:p w14:paraId="0B9C3D9C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Kurum Yetkilisinin Adı, Soyadı               </w:t>
            </w:r>
          </w:p>
        </w:tc>
        <w:tc>
          <w:tcPr>
            <w:tcW w:w="4833" w:type="dxa"/>
          </w:tcPr>
          <w:p w14:paraId="03F444A5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Bölüm Staj Koordinatörü</w:t>
            </w:r>
          </w:p>
        </w:tc>
      </w:tr>
      <w:tr w:rsidR="001374E6" w14:paraId="7DE8A59E" w14:textId="77777777">
        <w:trPr>
          <w:trHeight w:val="338"/>
        </w:trPr>
        <w:tc>
          <w:tcPr>
            <w:tcW w:w="4724" w:type="dxa"/>
          </w:tcPr>
          <w:p w14:paraId="3298FAC7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 İmza</w:t>
            </w:r>
          </w:p>
        </w:tc>
        <w:tc>
          <w:tcPr>
            <w:tcW w:w="4833" w:type="dxa"/>
          </w:tcPr>
          <w:p w14:paraId="31D9719F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 İmza</w:t>
            </w:r>
          </w:p>
        </w:tc>
      </w:tr>
    </w:tbl>
    <w:tbl>
      <w:tblPr>
        <w:tblW w:w="95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7011"/>
      </w:tblGrid>
      <w:tr w:rsidR="00973AB4" w:rsidRPr="004E327F" w14:paraId="50F23831" w14:textId="77777777" w:rsidTr="00973AB4">
        <w:trPr>
          <w:trHeight w:val="1527"/>
        </w:trPr>
        <w:tc>
          <w:tcPr>
            <w:tcW w:w="2552" w:type="dxa"/>
            <w:shd w:val="clear" w:color="auto" w:fill="auto"/>
            <w:vAlign w:val="center"/>
          </w:tcPr>
          <w:p w14:paraId="61269BD4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4E7BA464" wp14:editId="785E769A">
                  <wp:extent cx="1209675" cy="922528"/>
                  <wp:effectExtent l="0" t="0" r="0" b="0"/>
                  <wp:docPr id="20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03" cy="92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2134F08E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FD3794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>İŞLETME VE YÖNETİM BİLİMLERİ FAKÜLTESİ</w:t>
            </w:r>
          </w:p>
          <w:p w14:paraId="3B49E0E3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45402E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ZORUNLU STAJ PROGRAMI </w:t>
            </w:r>
          </w:p>
          <w:p w14:paraId="27BBE4C7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446561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STAJ </w:t>
            </w:r>
            <w:r w:rsidRPr="00387CA7">
              <w:rPr>
                <w:rFonts w:ascii="Arial" w:hAnsi="Arial" w:cs="Arial"/>
                <w:b/>
                <w:sz w:val="22"/>
                <w:szCs w:val="22"/>
              </w:rPr>
              <w:t>GÜNCESİ</w:t>
            </w:r>
          </w:p>
        </w:tc>
      </w:tr>
    </w:tbl>
    <w:p w14:paraId="776296AD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06AC8F17" w14:textId="77777777">
        <w:trPr>
          <w:trHeight w:val="402"/>
        </w:trPr>
        <w:tc>
          <w:tcPr>
            <w:tcW w:w="1800" w:type="dxa"/>
            <w:vAlign w:val="center"/>
          </w:tcPr>
          <w:p w14:paraId="1C3B53C0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7757" w:type="dxa"/>
          </w:tcPr>
          <w:p w14:paraId="2B08AB9E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4E6" w14:paraId="3E965423" w14:textId="77777777">
        <w:trPr>
          <w:trHeight w:val="322"/>
        </w:trPr>
        <w:tc>
          <w:tcPr>
            <w:tcW w:w="1800" w:type="dxa"/>
            <w:vAlign w:val="center"/>
          </w:tcPr>
          <w:p w14:paraId="24FA0BCC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7757" w:type="dxa"/>
          </w:tcPr>
          <w:p w14:paraId="27A34B8E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269C7B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0365E47B" w14:textId="77777777">
        <w:tc>
          <w:tcPr>
            <w:tcW w:w="9557" w:type="dxa"/>
            <w:gridSpan w:val="2"/>
          </w:tcPr>
          <w:p w14:paraId="6C4DE562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1230E9B6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76FAEA2B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12F66943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25E7FDEA" w14:textId="77777777">
        <w:trPr>
          <w:trHeight w:val="4227"/>
        </w:trPr>
        <w:tc>
          <w:tcPr>
            <w:tcW w:w="9557" w:type="dxa"/>
            <w:gridSpan w:val="2"/>
          </w:tcPr>
          <w:p w14:paraId="7982B1B2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04C469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4943E1C7" w14:textId="77777777">
        <w:tc>
          <w:tcPr>
            <w:tcW w:w="9557" w:type="dxa"/>
            <w:gridSpan w:val="2"/>
          </w:tcPr>
          <w:p w14:paraId="61EFD825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519B9A2C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4C395D11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4FB443D8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2E985F0C" w14:textId="77777777">
        <w:trPr>
          <w:trHeight w:val="4227"/>
        </w:trPr>
        <w:tc>
          <w:tcPr>
            <w:tcW w:w="9557" w:type="dxa"/>
            <w:gridSpan w:val="2"/>
          </w:tcPr>
          <w:p w14:paraId="5976689E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6832D8C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4"/>
        <w:gridCol w:w="4833"/>
      </w:tblGrid>
      <w:tr w:rsidR="001374E6" w14:paraId="27400D5C" w14:textId="77777777">
        <w:trPr>
          <w:trHeight w:val="789"/>
        </w:trPr>
        <w:tc>
          <w:tcPr>
            <w:tcW w:w="4724" w:type="dxa"/>
          </w:tcPr>
          <w:p w14:paraId="117713B4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Kurum Yetkilisinin Adı, Soyadı               </w:t>
            </w:r>
          </w:p>
        </w:tc>
        <w:tc>
          <w:tcPr>
            <w:tcW w:w="4833" w:type="dxa"/>
          </w:tcPr>
          <w:p w14:paraId="203B8A94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Bölüm Staj Koordinatörü</w:t>
            </w:r>
          </w:p>
        </w:tc>
      </w:tr>
      <w:tr w:rsidR="001374E6" w14:paraId="6E4E072F" w14:textId="77777777">
        <w:trPr>
          <w:trHeight w:val="338"/>
        </w:trPr>
        <w:tc>
          <w:tcPr>
            <w:tcW w:w="4724" w:type="dxa"/>
          </w:tcPr>
          <w:p w14:paraId="5F4D41BC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 İmza</w:t>
            </w:r>
          </w:p>
        </w:tc>
        <w:tc>
          <w:tcPr>
            <w:tcW w:w="4833" w:type="dxa"/>
          </w:tcPr>
          <w:p w14:paraId="31DFB5CB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 İmza</w:t>
            </w:r>
          </w:p>
        </w:tc>
      </w:tr>
    </w:tbl>
    <w:tbl>
      <w:tblPr>
        <w:tblW w:w="95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7011"/>
      </w:tblGrid>
      <w:tr w:rsidR="00973AB4" w:rsidRPr="004E327F" w14:paraId="0E5323E4" w14:textId="77777777" w:rsidTr="00973AB4">
        <w:trPr>
          <w:trHeight w:val="1527"/>
        </w:trPr>
        <w:tc>
          <w:tcPr>
            <w:tcW w:w="2552" w:type="dxa"/>
            <w:shd w:val="clear" w:color="auto" w:fill="auto"/>
            <w:vAlign w:val="center"/>
          </w:tcPr>
          <w:p w14:paraId="42767921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5AF8EFD3" wp14:editId="1B15517D">
                  <wp:extent cx="1209675" cy="922528"/>
                  <wp:effectExtent l="0" t="0" r="0" b="0"/>
                  <wp:docPr id="21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03" cy="92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5611C5EC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E2CDE6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>İŞLETME VE YÖNETİM BİLİMLERİ FAKÜLTESİ</w:t>
            </w:r>
          </w:p>
          <w:p w14:paraId="520197E4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2CED89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ZORUNLU STAJ PROGRAMI </w:t>
            </w:r>
          </w:p>
          <w:p w14:paraId="30A153DF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1B6735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STAJ </w:t>
            </w:r>
            <w:r w:rsidRPr="00387CA7">
              <w:rPr>
                <w:rFonts w:ascii="Arial" w:hAnsi="Arial" w:cs="Arial"/>
                <w:b/>
                <w:sz w:val="22"/>
                <w:szCs w:val="22"/>
              </w:rPr>
              <w:t>GÜNCESİ</w:t>
            </w:r>
          </w:p>
        </w:tc>
      </w:tr>
    </w:tbl>
    <w:p w14:paraId="269487D2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115AB1A1" w14:textId="77777777">
        <w:trPr>
          <w:trHeight w:val="402"/>
        </w:trPr>
        <w:tc>
          <w:tcPr>
            <w:tcW w:w="1800" w:type="dxa"/>
            <w:vAlign w:val="center"/>
          </w:tcPr>
          <w:p w14:paraId="2B2B3A4A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7757" w:type="dxa"/>
          </w:tcPr>
          <w:p w14:paraId="3467E8CC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4E6" w14:paraId="5893E10F" w14:textId="77777777">
        <w:trPr>
          <w:trHeight w:val="322"/>
        </w:trPr>
        <w:tc>
          <w:tcPr>
            <w:tcW w:w="1800" w:type="dxa"/>
            <w:vAlign w:val="center"/>
          </w:tcPr>
          <w:p w14:paraId="5F5D26F5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7757" w:type="dxa"/>
          </w:tcPr>
          <w:p w14:paraId="13AC6B0F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2DE8A5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499FC630" w14:textId="77777777">
        <w:tc>
          <w:tcPr>
            <w:tcW w:w="9557" w:type="dxa"/>
            <w:gridSpan w:val="2"/>
          </w:tcPr>
          <w:p w14:paraId="4842E6DF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7753B796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1182FCBA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69262483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43D415C9" w14:textId="77777777">
        <w:trPr>
          <w:trHeight w:val="4227"/>
        </w:trPr>
        <w:tc>
          <w:tcPr>
            <w:tcW w:w="9557" w:type="dxa"/>
            <w:gridSpan w:val="2"/>
          </w:tcPr>
          <w:p w14:paraId="61B6FB50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A54A52C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3A853C19" w14:textId="77777777">
        <w:tc>
          <w:tcPr>
            <w:tcW w:w="9557" w:type="dxa"/>
            <w:gridSpan w:val="2"/>
          </w:tcPr>
          <w:p w14:paraId="5C516B10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22856C8D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245F6B84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7BAC7806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2E9D8FB7" w14:textId="77777777">
        <w:trPr>
          <w:trHeight w:val="4227"/>
        </w:trPr>
        <w:tc>
          <w:tcPr>
            <w:tcW w:w="9557" w:type="dxa"/>
            <w:gridSpan w:val="2"/>
          </w:tcPr>
          <w:p w14:paraId="73A22620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D9F1D25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4"/>
        <w:gridCol w:w="4833"/>
      </w:tblGrid>
      <w:tr w:rsidR="001374E6" w14:paraId="1D975DB5" w14:textId="77777777">
        <w:trPr>
          <w:trHeight w:val="789"/>
        </w:trPr>
        <w:tc>
          <w:tcPr>
            <w:tcW w:w="4724" w:type="dxa"/>
          </w:tcPr>
          <w:p w14:paraId="0C2E0117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Kurum Yetkilisinin Adı, Soyadı               </w:t>
            </w:r>
          </w:p>
        </w:tc>
        <w:tc>
          <w:tcPr>
            <w:tcW w:w="4833" w:type="dxa"/>
          </w:tcPr>
          <w:p w14:paraId="5BEC9184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Bölüm Staj Koordinatörü</w:t>
            </w:r>
          </w:p>
        </w:tc>
      </w:tr>
      <w:tr w:rsidR="001374E6" w14:paraId="2553B5EB" w14:textId="77777777">
        <w:trPr>
          <w:trHeight w:val="338"/>
        </w:trPr>
        <w:tc>
          <w:tcPr>
            <w:tcW w:w="4724" w:type="dxa"/>
          </w:tcPr>
          <w:p w14:paraId="52F299AE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 İmza</w:t>
            </w:r>
          </w:p>
        </w:tc>
        <w:tc>
          <w:tcPr>
            <w:tcW w:w="4833" w:type="dxa"/>
          </w:tcPr>
          <w:p w14:paraId="3FFE9981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 İmza</w:t>
            </w:r>
          </w:p>
        </w:tc>
      </w:tr>
    </w:tbl>
    <w:tbl>
      <w:tblPr>
        <w:tblW w:w="95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7011"/>
      </w:tblGrid>
      <w:tr w:rsidR="00973AB4" w:rsidRPr="004E327F" w14:paraId="67A78DD3" w14:textId="77777777" w:rsidTr="00973AB4">
        <w:trPr>
          <w:trHeight w:val="1527"/>
        </w:trPr>
        <w:tc>
          <w:tcPr>
            <w:tcW w:w="2552" w:type="dxa"/>
            <w:shd w:val="clear" w:color="auto" w:fill="auto"/>
            <w:vAlign w:val="center"/>
          </w:tcPr>
          <w:p w14:paraId="1776B9DC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1BE3E81A" wp14:editId="114BF00F">
                  <wp:extent cx="1209675" cy="922528"/>
                  <wp:effectExtent l="0" t="0" r="0" b="0"/>
                  <wp:docPr id="22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03" cy="92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40C4FD52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3708CE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>İŞLETME VE YÖNETİM BİLİMLERİ FAKÜLTESİ</w:t>
            </w:r>
          </w:p>
          <w:p w14:paraId="3A59B4C2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783BDD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ZORUNLU STAJ PROGRAMI </w:t>
            </w:r>
          </w:p>
          <w:p w14:paraId="059D4868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EF7D51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STAJ </w:t>
            </w:r>
            <w:r w:rsidRPr="00387CA7">
              <w:rPr>
                <w:rFonts w:ascii="Arial" w:hAnsi="Arial" w:cs="Arial"/>
                <w:b/>
                <w:sz w:val="22"/>
                <w:szCs w:val="22"/>
              </w:rPr>
              <w:t>GÜNCESİ</w:t>
            </w:r>
          </w:p>
        </w:tc>
      </w:tr>
    </w:tbl>
    <w:p w14:paraId="21F8CC2B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13ACAB40" w14:textId="77777777">
        <w:trPr>
          <w:trHeight w:val="402"/>
        </w:trPr>
        <w:tc>
          <w:tcPr>
            <w:tcW w:w="1800" w:type="dxa"/>
            <w:vAlign w:val="center"/>
          </w:tcPr>
          <w:p w14:paraId="60BD5267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7757" w:type="dxa"/>
          </w:tcPr>
          <w:p w14:paraId="5A0F2FE1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4E6" w14:paraId="54A3F489" w14:textId="77777777">
        <w:trPr>
          <w:trHeight w:val="322"/>
        </w:trPr>
        <w:tc>
          <w:tcPr>
            <w:tcW w:w="1800" w:type="dxa"/>
            <w:vAlign w:val="center"/>
          </w:tcPr>
          <w:p w14:paraId="623267ED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7757" w:type="dxa"/>
          </w:tcPr>
          <w:p w14:paraId="42C9D959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0E9175E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18822873" w14:textId="77777777">
        <w:tc>
          <w:tcPr>
            <w:tcW w:w="9557" w:type="dxa"/>
            <w:gridSpan w:val="2"/>
          </w:tcPr>
          <w:p w14:paraId="793244B1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14757B0A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545677DA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1440C941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1A8D8CB8" w14:textId="77777777">
        <w:trPr>
          <w:trHeight w:val="4227"/>
        </w:trPr>
        <w:tc>
          <w:tcPr>
            <w:tcW w:w="9557" w:type="dxa"/>
            <w:gridSpan w:val="2"/>
          </w:tcPr>
          <w:p w14:paraId="79FDD97D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35C2F82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374E6" w14:paraId="4418D603" w14:textId="77777777">
        <w:tc>
          <w:tcPr>
            <w:tcW w:w="9557" w:type="dxa"/>
            <w:gridSpan w:val="2"/>
          </w:tcPr>
          <w:p w14:paraId="42975EB3" w14:textId="77777777" w:rsidR="001374E6" w:rsidRDefault="001374E6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APILANLAR</w:t>
            </w:r>
          </w:p>
        </w:tc>
      </w:tr>
      <w:tr w:rsidR="001374E6" w14:paraId="4EE5F274" w14:textId="77777777">
        <w:tc>
          <w:tcPr>
            <w:tcW w:w="1800" w:type="dxa"/>
            <w:tcBorders>
              <w:right w:val="single" w:sz="2" w:space="0" w:color="auto"/>
            </w:tcBorders>
          </w:tcPr>
          <w:p w14:paraId="07D71AE4" w14:textId="77777777" w:rsidR="001374E6" w:rsidRDefault="001374E6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 GÜN</w:t>
            </w:r>
          </w:p>
        </w:tc>
        <w:tc>
          <w:tcPr>
            <w:tcW w:w="7757" w:type="dxa"/>
            <w:tcBorders>
              <w:left w:val="single" w:sz="2" w:space="0" w:color="auto"/>
            </w:tcBorders>
          </w:tcPr>
          <w:p w14:paraId="622F6296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74E6" w14:paraId="34DD2E99" w14:textId="77777777">
        <w:trPr>
          <w:trHeight w:val="4227"/>
        </w:trPr>
        <w:tc>
          <w:tcPr>
            <w:tcW w:w="9557" w:type="dxa"/>
            <w:gridSpan w:val="2"/>
          </w:tcPr>
          <w:p w14:paraId="66931D70" w14:textId="77777777" w:rsid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51866A" w14:textId="77777777" w:rsidR="001374E6" w:rsidRDefault="001374E6" w:rsidP="001374E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4"/>
        <w:gridCol w:w="4833"/>
      </w:tblGrid>
      <w:tr w:rsidR="001374E6" w14:paraId="318AA70B" w14:textId="77777777">
        <w:trPr>
          <w:trHeight w:val="789"/>
        </w:trPr>
        <w:tc>
          <w:tcPr>
            <w:tcW w:w="4724" w:type="dxa"/>
          </w:tcPr>
          <w:p w14:paraId="669E5A63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 xml:space="preserve">Kurum Yetkilisinin Adı, Soyadı               </w:t>
            </w:r>
          </w:p>
        </w:tc>
        <w:tc>
          <w:tcPr>
            <w:tcW w:w="4833" w:type="dxa"/>
          </w:tcPr>
          <w:p w14:paraId="63FE658C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Bölüm Staj Koordinatörü</w:t>
            </w:r>
          </w:p>
        </w:tc>
      </w:tr>
      <w:tr w:rsidR="001374E6" w14:paraId="58861A53" w14:textId="77777777">
        <w:trPr>
          <w:trHeight w:val="338"/>
        </w:trPr>
        <w:tc>
          <w:tcPr>
            <w:tcW w:w="4724" w:type="dxa"/>
          </w:tcPr>
          <w:p w14:paraId="2F371C27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 İmza</w:t>
            </w:r>
          </w:p>
        </w:tc>
        <w:tc>
          <w:tcPr>
            <w:tcW w:w="4833" w:type="dxa"/>
          </w:tcPr>
          <w:p w14:paraId="703FBEC2" w14:textId="77777777" w:rsidR="001374E6" w:rsidRPr="001374E6" w:rsidRDefault="001374E6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6">
              <w:rPr>
                <w:rFonts w:ascii="Arial" w:hAnsi="Arial" w:cs="Arial"/>
                <w:b/>
                <w:sz w:val="20"/>
                <w:szCs w:val="20"/>
              </w:rPr>
              <w:t>Tarih  / İmza</w:t>
            </w:r>
          </w:p>
        </w:tc>
      </w:tr>
    </w:tbl>
    <w:p w14:paraId="2BACDA1D" w14:textId="77777777" w:rsidR="001374E6" w:rsidRPr="001374E6" w:rsidRDefault="001374E6" w:rsidP="007A4FF1">
      <w:pPr>
        <w:rPr>
          <w:sz w:val="8"/>
          <w:szCs w:val="8"/>
        </w:rPr>
      </w:pPr>
    </w:p>
    <w:tbl>
      <w:tblPr>
        <w:tblW w:w="95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7011"/>
      </w:tblGrid>
      <w:tr w:rsidR="00973AB4" w:rsidRPr="004E327F" w14:paraId="037A29E6" w14:textId="77777777" w:rsidTr="00973AB4">
        <w:trPr>
          <w:trHeight w:val="1527"/>
        </w:trPr>
        <w:tc>
          <w:tcPr>
            <w:tcW w:w="2552" w:type="dxa"/>
            <w:shd w:val="clear" w:color="auto" w:fill="auto"/>
            <w:vAlign w:val="center"/>
          </w:tcPr>
          <w:p w14:paraId="21385CF5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29453549" wp14:editId="5F19F015">
                  <wp:extent cx="1209675" cy="922528"/>
                  <wp:effectExtent l="0" t="0" r="0" b="0"/>
                  <wp:docPr id="23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03" cy="92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0A52F55B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9B4913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>İŞLETME VE YÖNETİM BİLİMLERİ FAKÜLTESİ</w:t>
            </w:r>
          </w:p>
          <w:p w14:paraId="7F4F2D66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8D978B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ZORUNLU STAJ PROGRAMI </w:t>
            </w:r>
          </w:p>
          <w:p w14:paraId="21FB8225" w14:textId="77777777" w:rsidR="00973AB4" w:rsidRPr="00973AB4" w:rsidRDefault="00973AB4" w:rsidP="00E21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BC8654" w14:textId="77777777" w:rsidR="00973AB4" w:rsidRPr="004E327F" w:rsidRDefault="00973AB4" w:rsidP="00E21FC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STAJ </w:t>
            </w:r>
            <w:r w:rsidRPr="00387CA7">
              <w:rPr>
                <w:rFonts w:ascii="Arial" w:hAnsi="Arial" w:cs="Arial"/>
                <w:b/>
                <w:sz w:val="22"/>
                <w:szCs w:val="22"/>
              </w:rPr>
              <w:t>GÜNCESİ</w:t>
            </w:r>
          </w:p>
        </w:tc>
      </w:tr>
    </w:tbl>
    <w:p w14:paraId="00A606D2" w14:textId="77777777" w:rsidR="00BA28FD" w:rsidRDefault="00BA28FD" w:rsidP="00BA28FD">
      <w:pPr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57"/>
      </w:tblGrid>
      <w:tr w:rsidR="00BA28FD" w14:paraId="14302A9C" w14:textId="77777777">
        <w:trPr>
          <w:trHeight w:val="540"/>
        </w:trPr>
        <w:tc>
          <w:tcPr>
            <w:tcW w:w="9557" w:type="dxa"/>
            <w:vAlign w:val="center"/>
          </w:tcPr>
          <w:p w14:paraId="7C60447B" w14:textId="77777777" w:rsidR="00BA28FD" w:rsidRDefault="00BA28FD" w:rsidP="00485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j Yapan Öğrencinin Staja İlişkin Genel Değerlendirme ve Yorumları</w:t>
            </w:r>
          </w:p>
        </w:tc>
      </w:tr>
      <w:tr w:rsidR="00BA28FD" w14:paraId="0FCDCEEE" w14:textId="77777777">
        <w:trPr>
          <w:trHeight w:val="10029"/>
        </w:trPr>
        <w:tc>
          <w:tcPr>
            <w:tcW w:w="9557" w:type="dxa"/>
          </w:tcPr>
          <w:p w14:paraId="16DF4E5C" w14:textId="77777777" w:rsidR="00BA28FD" w:rsidRDefault="00BA28FD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5883A14" w14:textId="77777777" w:rsidR="00BA28FD" w:rsidRDefault="00BA28FD" w:rsidP="007A4FF1"/>
    <w:tbl>
      <w:tblPr>
        <w:tblStyle w:val="TabloKlavuz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48564F" w14:paraId="66F141E4" w14:textId="77777777">
        <w:trPr>
          <w:trHeight w:val="402"/>
        </w:trPr>
        <w:tc>
          <w:tcPr>
            <w:tcW w:w="1800" w:type="dxa"/>
            <w:vAlign w:val="center"/>
          </w:tcPr>
          <w:p w14:paraId="36290541" w14:textId="77777777" w:rsidR="0048564F" w:rsidRDefault="0048564F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Öğrenci</w:t>
            </w:r>
            <w:r w:rsidR="00D85CD1">
              <w:rPr>
                <w:rFonts w:ascii="Arial" w:hAnsi="Arial" w:cs="Arial"/>
                <w:b/>
                <w:sz w:val="22"/>
                <w:szCs w:val="22"/>
              </w:rPr>
              <w:t>nin</w:t>
            </w:r>
          </w:p>
          <w:p w14:paraId="5EBB6F58" w14:textId="77777777" w:rsidR="0048564F" w:rsidRDefault="0048564F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ı Soyadı</w:t>
            </w:r>
          </w:p>
        </w:tc>
        <w:tc>
          <w:tcPr>
            <w:tcW w:w="7757" w:type="dxa"/>
            <w:vAlign w:val="center"/>
          </w:tcPr>
          <w:p w14:paraId="57AB6FEA" w14:textId="77777777" w:rsidR="0048564F" w:rsidRDefault="0048564F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564F" w14:paraId="2928E3CA" w14:textId="77777777">
        <w:trPr>
          <w:trHeight w:val="606"/>
        </w:trPr>
        <w:tc>
          <w:tcPr>
            <w:tcW w:w="1800" w:type="dxa"/>
            <w:vAlign w:val="center"/>
          </w:tcPr>
          <w:p w14:paraId="5079B885" w14:textId="77777777" w:rsidR="0048564F" w:rsidRDefault="0048564F" w:rsidP="004856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rih, İmza</w:t>
            </w:r>
          </w:p>
        </w:tc>
        <w:tc>
          <w:tcPr>
            <w:tcW w:w="7757" w:type="dxa"/>
            <w:vAlign w:val="center"/>
          </w:tcPr>
          <w:p w14:paraId="68A8A759" w14:textId="77777777" w:rsidR="0048564F" w:rsidRDefault="00D85CD1" w:rsidP="004856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 ___/___/_______                        </w:t>
            </w:r>
          </w:p>
        </w:tc>
      </w:tr>
    </w:tbl>
    <w:p w14:paraId="20B789C9" w14:textId="77777777" w:rsidR="009052B4" w:rsidRDefault="009052B4" w:rsidP="007A4FF1"/>
    <w:tbl>
      <w:tblPr>
        <w:tblW w:w="95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7011"/>
      </w:tblGrid>
      <w:tr w:rsidR="009052B4" w:rsidRPr="004E327F" w14:paraId="3CD453D5" w14:textId="77777777" w:rsidTr="009052B4">
        <w:trPr>
          <w:trHeight w:val="1527"/>
        </w:trPr>
        <w:tc>
          <w:tcPr>
            <w:tcW w:w="2552" w:type="dxa"/>
            <w:shd w:val="clear" w:color="auto" w:fill="auto"/>
            <w:vAlign w:val="center"/>
          </w:tcPr>
          <w:p w14:paraId="3C2DAFD9" w14:textId="77777777" w:rsidR="009052B4" w:rsidRPr="004E327F" w:rsidRDefault="009052B4" w:rsidP="00905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011C492C" wp14:editId="352FD3E8">
                  <wp:extent cx="1209675" cy="922528"/>
                  <wp:effectExtent l="0" t="0" r="0" b="0"/>
                  <wp:docPr id="2" name="Resim 1" descr="Açıklama: C:\Users\umut.azak\Dropbox\KARAKUTU\LOGO\Okan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C:\Users\umut.azak\Dropbox\KARAKUTU\LOGO\Okan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03" cy="92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shd w:val="clear" w:color="auto" w:fill="auto"/>
            <w:vAlign w:val="center"/>
          </w:tcPr>
          <w:p w14:paraId="3FBFEAC7" w14:textId="77777777" w:rsidR="009052B4" w:rsidRPr="004E327F" w:rsidRDefault="009052B4" w:rsidP="009052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9EB10E" w14:textId="77777777" w:rsidR="009052B4" w:rsidRPr="00973AB4" w:rsidRDefault="009052B4" w:rsidP="00905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>İŞLETME VE YÖNETİM BİLİMLERİ FAKÜLTESİ</w:t>
            </w:r>
          </w:p>
          <w:p w14:paraId="22FB3AFB" w14:textId="77777777" w:rsidR="009052B4" w:rsidRPr="00973AB4" w:rsidRDefault="009052B4" w:rsidP="00905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12814F" w14:textId="77777777" w:rsidR="009052B4" w:rsidRPr="00973AB4" w:rsidRDefault="009052B4" w:rsidP="00905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B4">
              <w:rPr>
                <w:rFonts w:ascii="Arial" w:hAnsi="Arial" w:cs="Arial"/>
                <w:b/>
                <w:sz w:val="22"/>
                <w:szCs w:val="22"/>
              </w:rPr>
              <w:t xml:space="preserve">ZORUNLU STAJ PROGRAMI </w:t>
            </w:r>
          </w:p>
          <w:p w14:paraId="2FF76A2C" w14:textId="77777777" w:rsidR="009052B4" w:rsidRPr="00973AB4" w:rsidRDefault="009052B4" w:rsidP="00905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B0F5D9" w14:textId="77777777" w:rsidR="009052B4" w:rsidRPr="004E327F" w:rsidRDefault="009052B4" w:rsidP="009052B4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RUM/ŞİRKET ve STAJ SÜRECİ ANALİZİ</w:t>
            </w:r>
          </w:p>
        </w:tc>
      </w:tr>
    </w:tbl>
    <w:p w14:paraId="38A0EF97" w14:textId="77777777" w:rsidR="009052B4" w:rsidRDefault="009052B4"/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052B4" w:rsidRPr="00E06376" w14:paraId="52BBF9EC" w14:textId="77777777" w:rsidTr="00E06376">
        <w:trPr>
          <w:trHeight w:val="300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44C33" w14:textId="77777777" w:rsidR="009052B4" w:rsidRPr="00E06376" w:rsidRDefault="009052B4" w:rsidP="009052B4">
            <w:pPr>
              <w:spacing w:before="120" w:after="12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063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1. Şirketin Yapısı</w:t>
            </w:r>
          </w:p>
        </w:tc>
      </w:tr>
      <w:tr w:rsidR="009052B4" w:rsidRPr="00E06376" w14:paraId="6DCA3BB0" w14:textId="77777777" w:rsidTr="00E06376">
        <w:trPr>
          <w:trHeight w:val="300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FB1D2" w14:textId="77777777" w:rsidR="009052B4" w:rsidRPr="00E06376" w:rsidRDefault="009052B4" w:rsidP="009052B4">
            <w:pPr>
              <w:pStyle w:val="ListeParagraf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06376">
              <w:rPr>
                <w:rFonts w:ascii="Arial" w:hAnsi="Arial" w:cs="Arial"/>
                <w:color w:val="002060"/>
                <w:sz w:val="20"/>
                <w:szCs w:val="20"/>
              </w:rPr>
              <w:t>Misyon, Vizyon, Hedefler, Politikalar</w:t>
            </w:r>
          </w:p>
          <w:p w14:paraId="28058C06" w14:textId="77777777" w:rsidR="00E06376" w:rsidRPr="00E06376" w:rsidRDefault="00E06376" w:rsidP="00E06376">
            <w:pPr>
              <w:pStyle w:val="ListeParagraf"/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7D987A3" w14:textId="77777777" w:rsidR="00E06376" w:rsidRPr="00E06376" w:rsidRDefault="00E06376" w:rsidP="00E06376">
            <w:pPr>
              <w:pStyle w:val="ListeParagraf"/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6F3560AA" w14:textId="77777777" w:rsidR="00E06376" w:rsidRPr="00E06376" w:rsidRDefault="00E06376" w:rsidP="00E06376">
            <w:pPr>
              <w:pStyle w:val="ListeParagraf"/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052B4" w:rsidRPr="00E06376" w14:paraId="7238AA8E" w14:textId="77777777" w:rsidTr="00E06376">
        <w:trPr>
          <w:trHeight w:val="300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0B85E" w14:textId="77777777" w:rsidR="009052B4" w:rsidRPr="00E06376" w:rsidRDefault="009052B4" w:rsidP="009052B4">
            <w:pPr>
              <w:pStyle w:val="ListeParagraf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06376">
              <w:rPr>
                <w:rFonts w:ascii="Arial" w:hAnsi="Arial" w:cs="Arial"/>
                <w:color w:val="002060"/>
                <w:sz w:val="20"/>
                <w:szCs w:val="20"/>
              </w:rPr>
              <w:t>Faaliyet alanı hakkında bilgi</w:t>
            </w:r>
          </w:p>
          <w:p w14:paraId="538D9124" w14:textId="77777777" w:rsidR="00E06376" w:rsidRPr="00E06376" w:rsidRDefault="00E06376" w:rsidP="00E06376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905E53F" w14:textId="77777777" w:rsidR="00E06376" w:rsidRPr="00E06376" w:rsidRDefault="00E06376" w:rsidP="00E06376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052B4" w:rsidRPr="00E06376" w14:paraId="7B6D7610" w14:textId="77777777" w:rsidTr="00E06376">
        <w:trPr>
          <w:trHeight w:val="300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3EF6B" w14:textId="77777777" w:rsidR="009052B4" w:rsidRPr="00E06376" w:rsidRDefault="009052B4" w:rsidP="009052B4">
            <w:pPr>
              <w:pStyle w:val="ListeParagraf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06376">
              <w:rPr>
                <w:rFonts w:ascii="Arial" w:hAnsi="Arial" w:cs="Arial"/>
                <w:color w:val="002060"/>
                <w:sz w:val="20"/>
                <w:szCs w:val="20"/>
              </w:rPr>
              <w:t>Şirketin sektördeki konumu (rakipleri, piyasa payı)</w:t>
            </w:r>
          </w:p>
          <w:p w14:paraId="633489A7" w14:textId="77777777" w:rsidR="00E06376" w:rsidRPr="00E06376" w:rsidRDefault="00E06376" w:rsidP="00E06376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191A4D5" w14:textId="77777777" w:rsidR="00E06376" w:rsidRPr="00E06376" w:rsidRDefault="00E06376" w:rsidP="00E06376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052B4" w:rsidRPr="00E06376" w14:paraId="7A3B31D2" w14:textId="77777777" w:rsidTr="00E06376">
        <w:trPr>
          <w:trHeight w:val="300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7393A" w14:textId="77777777" w:rsidR="009052B4" w:rsidRPr="00E06376" w:rsidRDefault="009052B4" w:rsidP="009052B4">
            <w:pPr>
              <w:spacing w:before="120" w:after="12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063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2. Staj Süreci Faaliyetleri</w:t>
            </w:r>
          </w:p>
        </w:tc>
      </w:tr>
      <w:tr w:rsidR="009052B4" w:rsidRPr="00E06376" w14:paraId="0978E556" w14:textId="77777777" w:rsidTr="00E06376">
        <w:trPr>
          <w:trHeight w:val="300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337A1" w14:textId="77777777" w:rsidR="009052B4" w:rsidRDefault="009052B4" w:rsidP="009052B4">
            <w:pPr>
              <w:pStyle w:val="ListeParagraf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06376">
              <w:rPr>
                <w:rFonts w:ascii="Arial" w:hAnsi="Arial" w:cs="Arial"/>
                <w:color w:val="002060"/>
                <w:sz w:val="20"/>
                <w:szCs w:val="20"/>
              </w:rPr>
              <w:t>Çalışılan departman bilgisi</w:t>
            </w:r>
          </w:p>
          <w:p w14:paraId="4CA9FC85" w14:textId="77777777" w:rsidR="00E06376" w:rsidRDefault="00E06376" w:rsidP="00E06376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0495CC6" w14:textId="77777777" w:rsidR="00E06376" w:rsidRPr="00E06376" w:rsidRDefault="00E06376" w:rsidP="00E06376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052B4" w:rsidRPr="00E06376" w14:paraId="4C2F2C26" w14:textId="77777777" w:rsidTr="00E06376">
        <w:trPr>
          <w:trHeight w:val="300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2B9B4" w14:textId="77777777" w:rsidR="009052B4" w:rsidRDefault="009052B4" w:rsidP="009052B4">
            <w:pPr>
              <w:pStyle w:val="ListeParagraf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06376">
              <w:rPr>
                <w:rFonts w:ascii="Arial" w:hAnsi="Arial" w:cs="Arial"/>
                <w:color w:val="002060"/>
                <w:sz w:val="20"/>
                <w:szCs w:val="20"/>
              </w:rPr>
              <w:t>Departman h</w:t>
            </w:r>
            <w:r w:rsidR="00E06376">
              <w:rPr>
                <w:rFonts w:ascii="Arial" w:hAnsi="Arial" w:cs="Arial"/>
                <w:color w:val="002060"/>
                <w:sz w:val="20"/>
                <w:szCs w:val="20"/>
              </w:rPr>
              <w:t xml:space="preserve">iyerarşisi ve öğrencinin bu hiyerarşideki </w:t>
            </w:r>
            <w:r w:rsidRPr="00E06376">
              <w:rPr>
                <w:rFonts w:ascii="Arial" w:hAnsi="Arial" w:cs="Arial"/>
                <w:color w:val="002060"/>
                <w:sz w:val="20"/>
                <w:szCs w:val="20"/>
              </w:rPr>
              <w:t>konumu</w:t>
            </w:r>
          </w:p>
          <w:p w14:paraId="499B27B3" w14:textId="77777777" w:rsidR="00E06376" w:rsidRDefault="00E06376" w:rsidP="00E06376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604EDADD" w14:textId="77777777" w:rsidR="00E06376" w:rsidRPr="00E06376" w:rsidRDefault="00E06376" w:rsidP="00E06376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052B4" w:rsidRPr="00E06376" w14:paraId="53BF49C9" w14:textId="77777777" w:rsidTr="00E06376">
        <w:trPr>
          <w:trHeight w:val="300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D7BCE" w14:textId="77777777" w:rsidR="009052B4" w:rsidRDefault="009052B4" w:rsidP="009052B4">
            <w:pPr>
              <w:pStyle w:val="ListeParagraf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06376">
              <w:rPr>
                <w:rFonts w:ascii="Arial" w:hAnsi="Arial" w:cs="Arial"/>
                <w:color w:val="002060"/>
                <w:sz w:val="20"/>
                <w:szCs w:val="20"/>
              </w:rPr>
              <w:t>Departman p</w:t>
            </w:r>
            <w:r w:rsidR="00E06376">
              <w:rPr>
                <w:rFonts w:ascii="Arial" w:hAnsi="Arial" w:cs="Arial"/>
                <w:color w:val="002060"/>
                <w:sz w:val="20"/>
                <w:szCs w:val="20"/>
              </w:rPr>
              <w:t>erformans ölçüm ve değerlendir</w:t>
            </w:r>
            <w:r w:rsidRPr="00E06376">
              <w:rPr>
                <w:rFonts w:ascii="Arial" w:hAnsi="Arial" w:cs="Arial"/>
                <w:color w:val="002060"/>
                <w:sz w:val="20"/>
                <w:szCs w:val="20"/>
              </w:rPr>
              <w:t>mesi</w:t>
            </w:r>
          </w:p>
          <w:p w14:paraId="28436B0C" w14:textId="77777777" w:rsidR="00E06376" w:rsidRDefault="00E06376" w:rsidP="00E06376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D6E83B3" w14:textId="77777777" w:rsidR="00E06376" w:rsidRPr="00E06376" w:rsidRDefault="00E06376" w:rsidP="00E06376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052B4" w:rsidRPr="00E06376" w14:paraId="4C78698A" w14:textId="77777777" w:rsidTr="00E06376">
        <w:trPr>
          <w:trHeight w:val="300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E831A" w14:textId="77777777" w:rsidR="009052B4" w:rsidRPr="00E06376" w:rsidRDefault="009052B4" w:rsidP="009052B4">
            <w:pPr>
              <w:spacing w:before="120" w:after="12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0637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3. Staj Süreci Analizi</w:t>
            </w:r>
          </w:p>
        </w:tc>
      </w:tr>
      <w:tr w:rsidR="009052B4" w:rsidRPr="00E06376" w14:paraId="66625520" w14:textId="77777777" w:rsidTr="00E06376">
        <w:trPr>
          <w:trHeight w:val="300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5BEF4" w14:textId="77777777" w:rsidR="009052B4" w:rsidRDefault="009052B4" w:rsidP="009052B4">
            <w:pPr>
              <w:pStyle w:val="ListeParagraf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06376">
              <w:rPr>
                <w:rFonts w:ascii="Arial" w:hAnsi="Arial" w:cs="Arial"/>
                <w:color w:val="002060"/>
                <w:sz w:val="20"/>
                <w:szCs w:val="20"/>
              </w:rPr>
              <w:t>Staj programına başlamadan önceki hedefler</w:t>
            </w:r>
          </w:p>
          <w:p w14:paraId="3A2B7F17" w14:textId="77777777" w:rsidR="00E06376" w:rsidRDefault="00E06376" w:rsidP="00E06376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1B77723" w14:textId="77777777" w:rsidR="00E06376" w:rsidRPr="00E06376" w:rsidRDefault="00E06376" w:rsidP="00E06376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052B4" w:rsidRPr="00E06376" w14:paraId="5A2A5273" w14:textId="77777777" w:rsidTr="00E06376">
        <w:trPr>
          <w:trHeight w:val="300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57A2A" w14:textId="01568064" w:rsidR="00B1420C" w:rsidRPr="00B1420C" w:rsidRDefault="009052B4" w:rsidP="00B1420C">
            <w:pPr>
              <w:pStyle w:val="ListeParagraf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06376">
              <w:rPr>
                <w:rFonts w:ascii="Arial" w:hAnsi="Arial" w:cs="Arial"/>
                <w:color w:val="002060"/>
                <w:sz w:val="20"/>
                <w:szCs w:val="20"/>
              </w:rPr>
              <w:t xml:space="preserve">Lisans dersleri ile staj sürecinin pratik karşılığının tartışılması </w:t>
            </w:r>
            <w:r w:rsidR="00B1420C" w:rsidRPr="00B1420C">
              <w:rPr>
                <w:rFonts w:ascii="Arial" w:hAnsi="Arial" w:cs="Arial"/>
                <w:color w:val="002060"/>
                <w:sz w:val="20"/>
                <w:szCs w:val="20"/>
              </w:rPr>
              <w:t>ve ilave edilmesi gerekli konular</w:t>
            </w:r>
          </w:p>
          <w:p w14:paraId="7970AD11" w14:textId="77777777" w:rsidR="00E06376" w:rsidRDefault="00E06376" w:rsidP="00E06376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2AC61A1" w14:textId="77777777" w:rsidR="00E06376" w:rsidRPr="00E06376" w:rsidRDefault="00E06376" w:rsidP="00E06376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052B4" w:rsidRPr="00E06376" w14:paraId="104B220F" w14:textId="77777777" w:rsidTr="00E06376">
        <w:trPr>
          <w:trHeight w:val="300"/>
        </w:trPr>
        <w:tc>
          <w:tcPr>
            <w:tcW w:w="9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9F473" w14:textId="34394063" w:rsidR="009052B4" w:rsidRDefault="009052B4" w:rsidP="00B1420C">
            <w:pPr>
              <w:pStyle w:val="ListeParagraf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06376">
              <w:rPr>
                <w:rFonts w:ascii="Arial" w:hAnsi="Arial" w:cs="Arial"/>
                <w:color w:val="002060"/>
                <w:sz w:val="20"/>
                <w:szCs w:val="20"/>
              </w:rPr>
              <w:t xml:space="preserve">Staj sonunda genel sürece </w:t>
            </w:r>
            <w:r w:rsidR="00B1420C" w:rsidRPr="00B1420C">
              <w:rPr>
                <w:rFonts w:ascii="Arial" w:hAnsi="Arial" w:cs="Arial"/>
                <w:color w:val="002060"/>
                <w:sz w:val="20"/>
                <w:szCs w:val="20"/>
              </w:rPr>
              <w:t>dair görüş ve öneriler</w:t>
            </w:r>
            <w:r w:rsidRPr="00E06376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</w:p>
          <w:p w14:paraId="27139E1F" w14:textId="77777777" w:rsidR="00E06376" w:rsidRDefault="00E06376" w:rsidP="00E06376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6A5C389" w14:textId="77777777" w:rsidR="00E06376" w:rsidRPr="00E06376" w:rsidRDefault="00E06376" w:rsidP="00E06376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2D665146" w14:textId="77777777" w:rsidR="0048564F" w:rsidRDefault="0048564F" w:rsidP="007A4FF1"/>
    <w:sectPr w:rsidR="0048564F" w:rsidSect="00025685">
      <w:pgSz w:w="11906" w:h="16838"/>
      <w:pgMar w:top="1247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968"/>
    <w:multiLevelType w:val="hybridMultilevel"/>
    <w:tmpl w:val="1FEE5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C260B"/>
    <w:multiLevelType w:val="hybridMultilevel"/>
    <w:tmpl w:val="C4DCE92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C46FC"/>
    <w:multiLevelType w:val="hybridMultilevel"/>
    <w:tmpl w:val="C4DCE92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323C4"/>
    <w:multiLevelType w:val="hybridMultilevel"/>
    <w:tmpl w:val="C4DCE92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A4667"/>
    <w:multiLevelType w:val="hybridMultilevel"/>
    <w:tmpl w:val="1FEE5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E1"/>
    <w:rsid w:val="00025685"/>
    <w:rsid w:val="0004644C"/>
    <w:rsid w:val="000C674F"/>
    <w:rsid w:val="000D2B33"/>
    <w:rsid w:val="00103729"/>
    <w:rsid w:val="00115E69"/>
    <w:rsid w:val="00125BD7"/>
    <w:rsid w:val="001374E6"/>
    <w:rsid w:val="0014503A"/>
    <w:rsid w:val="00213636"/>
    <w:rsid w:val="00242DD8"/>
    <w:rsid w:val="002662C1"/>
    <w:rsid w:val="0027073B"/>
    <w:rsid w:val="00291D0F"/>
    <w:rsid w:val="0030298F"/>
    <w:rsid w:val="003355EA"/>
    <w:rsid w:val="0035409D"/>
    <w:rsid w:val="003B30B9"/>
    <w:rsid w:val="00434E82"/>
    <w:rsid w:val="0048564F"/>
    <w:rsid w:val="00590B82"/>
    <w:rsid w:val="005A2597"/>
    <w:rsid w:val="005E22E1"/>
    <w:rsid w:val="006219C9"/>
    <w:rsid w:val="00770787"/>
    <w:rsid w:val="007A4FF1"/>
    <w:rsid w:val="007C4E64"/>
    <w:rsid w:val="00837C9C"/>
    <w:rsid w:val="008513A2"/>
    <w:rsid w:val="008531AB"/>
    <w:rsid w:val="00854C97"/>
    <w:rsid w:val="00884629"/>
    <w:rsid w:val="008D6D1E"/>
    <w:rsid w:val="008F1CCC"/>
    <w:rsid w:val="009052B4"/>
    <w:rsid w:val="00954872"/>
    <w:rsid w:val="00973AB4"/>
    <w:rsid w:val="00A17886"/>
    <w:rsid w:val="00A67BDC"/>
    <w:rsid w:val="00AC1692"/>
    <w:rsid w:val="00AD1E99"/>
    <w:rsid w:val="00B1420C"/>
    <w:rsid w:val="00B7003D"/>
    <w:rsid w:val="00BA28FD"/>
    <w:rsid w:val="00C7062A"/>
    <w:rsid w:val="00C70C4E"/>
    <w:rsid w:val="00C75B45"/>
    <w:rsid w:val="00D206F2"/>
    <w:rsid w:val="00D664C9"/>
    <w:rsid w:val="00D85CD1"/>
    <w:rsid w:val="00E06376"/>
    <w:rsid w:val="00E21FC0"/>
    <w:rsid w:val="00E707F0"/>
    <w:rsid w:val="00E80AB4"/>
    <w:rsid w:val="00EC287A"/>
    <w:rsid w:val="00F02FF1"/>
    <w:rsid w:val="00F72569"/>
    <w:rsid w:val="00FB3FE9"/>
    <w:rsid w:val="00FB681A"/>
    <w:rsid w:val="00FD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76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70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0C674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1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70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0C674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21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307CB-D141-4807-9EF1-7E895D38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AN ÜNİVERSİTESİ</vt:lpstr>
    </vt:vector>
  </TitlesOfParts>
  <Company>Hewlett-Packard Company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AN ÜNİVERSİTESİ</dc:title>
  <dc:creator>bozer</dc:creator>
  <cp:lastModifiedBy>Umut Azak</cp:lastModifiedBy>
  <cp:revision>7</cp:revision>
  <cp:lastPrinted>2010-03-02T14:21:00Z</cp:lastPrinted>
  <dcterms:created xsi:type="dcterms:W3CDTF">2017-01-18T13:05:00Z</dcterms:created>
  <dcterms:modified xsi:type="dcterms:W3CDTF">2017-04-03T11:42:00Z</dcterms:modified>
</cp:coreProperties>
</file>